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06C3" w:rsidRDefault="003C06C3" w:rsidP="000A4E2A">
      <w:pPr>
        <w:pStyle w:val="GvdeMetni"/>
        <w:spacing w:before="74"/>
        <w:jc w:val="center"/>
      </w:pPr>
    </w:p>
    <w:p w:rsidR="003C06C3" w:rsidRDefault="003C06C3" w:rsidP="000A4E2A">
      <w:pPr>
        <w:pStyle w:val="GvdeMetni"/>
        <w:spacing w:before="74"/>
        <w:jc w:val="center"/>
      </w:pPr>
    </w:p>
    <w:p w:rsidR="003C06C3" w:rsidRDefault="003C06C3" w:rsidP="000A4E2A">
      <w:pPr>
        <w:pStyle w:val="GvdeMetni"/>
        <w:spacing w:before="74"/>
        <w:jc w:val="center"/>
      </w:pPr>
    </w:p>
    <w:p w:rsidR="003C06C3" w:rsidRDefault="003C06C3" w:rsidP="000A4E2A">
      <w:pPr>
        <w:pStyle w:val="GvdeMetni"/>
        <w:spacing w:before="74"/>
        <w:jc w:val="center"/>
      </w:pPr>
    </w:p>
    <w:p w:rsidR="003C06C3" w:rsidRDefault="003C06C3" w:rsidP="000A4E2A">
      <w:pPr>
        <w:pStyle w:val="GvdeMetni"/>
        <w:spacing w:before="74"/>
        <w:jc w:val="center"/>
      </w:pPr>
    </w:p>
    <w:p w:rsidR="000A4E2A" w:rsidRPr="00B849A2" w:rsidRDefault="00C115D4" w:rsidP="000A4E2A">
      <w:pPr>
        <w:pStyle w:val="GvdeMetni"/>
        <w:spacing w:before="74"/>
        <w:jc w:val="center"/>
      </w:pPr>
      <w:r w:rsidRPr="00B849A2">
        <w:t>TÜRK</w:t>
      </w:r>
      <w:r w:rsidRPr="00B849A2">
        <w:rPr>
          <w:spacing w:val="51"/>
        </w:rPr>
        <w:t xml:space="preserve"> </w:t>
      </w:r>
      <w:r w:rsidRPr="00B849A2">
        <w:t>DİLİ</w:t>
      </w:r>
      <w:r w:rsidRPr="00B849A2">
        <w:rPr>
          <w:spacing w:val="-3"/>
        </w:rPr>
        <w:t xml:space="preserve"> </w:t>
      </w:r>
      <w:r w:rsidRPr="00B849A2">
        <w:t>VE</w:t>
      </w:r>
      <w:r w:rsidRPr="00B849A2">
        <w:rPr>
          <w:spacing w:val="-4"/>
        </w:rPr>
        <w:t xml:space="preserve"> </w:t>
      </w:r>
      <w:r w:rsidRPr="00B849A2">
        <w:t>EDEBİYATI</w:t>
      </w:r>
      <w:r w:rsidRPr="00B849A2">
        <w:rPr>
          <w:spacing w:val="-2"/>
        </w:rPr>
        <w:t xml:space="preserve"> </w:t>
      </w:r>
      <w:r w:rsidRPr="00B849A2">
        <w:t>BÖLÜMÜ</w:t>
      </w:r>
      <w:r w:rsidRPr="00B849A2">
        <w:rPr>
          <w:spacing w:val="-3"/>
        </w:rPr>
        <w:t xml:space="preserve"> </w:t>
      </w:r>
      <w:r w:rsidRPr="00B849A2">
        <w:t>202</w:t>
      </w:r>
      <w:r w:rsidR="00BE0406">
        <w:t>5</w:t>
      </w:r>
      <w:r w:rsidRPr="00B849A2">
        <w:t>-202</w:t>
      </w:r>
      <w:r w:rsidR="00BE0406">
        <w:t>6</w:t>
      </w:r>
      <w:r w:rsidRPr="00B849A2">
        <w:rPr>
          <w:spacing w:val="-3"/>
        </w:rPr>
        <w:t xml:space="preserve"> </w:t>
      </w:r>
      <w:r w:rsidR="00434594">
        <w:t xml:space="preserve">BAHAR </w:t>
      </w:r>
      <w:r w:rsidRPr="00B849A2">
        <w:t>YARIYILI</w:t>
      </w:r>
      <w:r w:rsidRPr="00B849A2">
        <w:rPr>
          <w:spacing w:val="-3"/>
        </w:rPr>
        <w:t xml:space="preserve"> </w:t>
      </w:r>
      <w:r w:rsidR="007D4A7E">
        <w:t>FİNAL</w:t>
      </w:r>
      <w:r w:rsidRPr="00B849A2">
        <w:rPr>
          <w:spacing w:val="-3"/>
        </w:rPr>
        <w:t xml:space="preserve"> </w:t>
      </w:r>
      <w:r w:rsidRPr="00B849A2">
        <w:rPr>
          <w:spacing w:val="-2"/>
        </w:rPr>
        <w:t>PROGRAMI</w:t>
      </w:r>
    </w:p>
    <w:p w:rsidR="00130FC4" w:rsidRDefault="00130FC4">
      <w:pPr>
        <w:spacing w:before="100" w:after="1"/>
        <w:rPr>
          <w:b/>
          <w:sz w:val="20"/>
        </w:rPr>
      </w:pPr>
    </w:p>
    <w:tbl>
      <w:tblPr>
        <w:tblStyle w:val="TableNormal1"/>
        <w:tblW w:w="146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2080"/>
        <w:gridCol w:w="5052"/>
        <w:gridCol w:w="1046"/>
        <w:gridCol w:w="3065"/>
        <w:gridCol w:w="2000"/>
      </w:tblGrid>
      <w:tr w:rsidR="00130FC4" w:rsidTr="007D6005">
        <w:trPr>
          <w:trHeight w:val="182"/>
        </w:trPr>
        <w:tc>
          <w:tcPr>
            <w:tcW w:w="1373" w:type="dxa"/>
            <w:shd w:val="clear" w:color="auto" w:fill="FFF000"/>
          </w:tcPr>
          <w:p w:rsidR="00130FC4" w:rsidRDefault="00C115D4">
            <w:pPr>
              <w:pStyle w:val="TableParagraph"/>
              <w:ind w:left="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RİH</w:t>
            </w:r>
          </w:p>
        </w:tc>
        <w:tc>
          <w:tcPr>
            <w:tcW w:w="2080" w:type="dxa"/>
            <w:shd w:val="clear" w:color="auto" w:fill="FFF000"/>
          </w:tcPr>
          <w:p w:rsidR="00130FC4" w:rsidRDefault="00C115D4">
            <w:pPr>
              <w:pStyle w:val="TableParagraph"/>
              <w:ind w:left="20" w:right="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AAT</w:t>
            </w:r>
          </w:p>
        </w:tc>
        <w:tc>
          <w:tcPr>
            <w:tcW w:w="5052" w:type="dxa"/>
            <w:shd w:val="clear" w:color="auto" w:fill="FFF000"/>
          </w:tcPr>
          <w:p w:rsidR="00130FC4" w:rsidRDefault="00C115D4">
            <w:pPr>
              <w:pStyle w:val="TableParagraph"/>
              <w:ind w:left="19" w:right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ERS</w:t>
            </w:r>
          </w:p>
        </w:tc>
        <w:tc>
          <w:tcPr>
            <w:tcW w:w="1046" w:type="dxa"/>
            <w:shd w:val="clear" w:color="auto" w:fill="FFF000"/>
          </w:tcPr>
          <w:p w:rsidR="00130FC4" w:rsidRDefault="00C115D4">
            <w:pPr>
              <w:pStyle w:val="TableParagraph"/>
              <w:ind w:left="23" w:right="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INIF</w:t>
            </w:r>
          </w:p>
        </w:tc>
        <w:tc>
          <w:tcPr>
            <w:tcW w:w="3065" w:type="dxa"/>
            <w:shd w:val="clear" w:color="auto" w:fill="FFF000"/>
          </w:tcPr>
          <w:p w:rsidR="00130FC4" w:rsidRDefault="00C115D4">
            <w:pPr>
              <w:pStyle w:val="TableParagraph"/>
              <w:ind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YÜRÜTÜCÜ</w:t>
            </w:r>
          </w:p>
        </w:tc>
        <w:tc>
          <w:tcPr>
            <w:tcW w:w="2000" w:type="dxa"/>
            <w:shd w:val="clear" w:color="auto" w:fill="FFF000"/>
          </w:tcPr>
          <w:p w:rsidR="00130FC4" w:rsidRDefault="00C115D4">
            <w:pPr>
              <w:pStyle w:val="TableParagraph"/>
              <w:ind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RSLİK</w:t>
            </w:r>
          </w:p>
        </w:tc>
      </w:tr>
      <w:tr w:rsidR="00C77501" w:rsidRPr="00297572" w:rsidTr="007D6005">
        <w:trPr>
          <w:trHeight w:val="63"/>
        </w:trPr>
        <w:tc>
          <w:tcPr>
            <w:tcW w:w="1373" w:type="dxa"/>
            <w:vMerge w:val="restart"/>
          </w:tcPr>
          <w:p w:rsidR="00C77501" w:rsidRDefault="00C77501" w:rsidP="00730B4E">
            <w:pPr>
              <w:pStyle w:val="TableParagraph"/>
              <w:spacing w:before="0"/>
              <w:ind w:left="0"/>
              <w:rPr>
                <w:spacing w:val="-2"/>
                <w:sz w:val="24"/>
              </w:rPr>
            </w:pPr>
          </w:p>
          <w:p w:rsidR="00C77501" w:rsidRDefault="00C77501" w:rsidP="00730B4E">
            <w:pPr>
              <w:pStyle w:val="TableParagraph"/>
              <w:spacing w:before="0"/>
              <w:ind w:left="0"/>
              <w:rPr>
                <w:spacing w:val="-2"/>
                <w:sz w:val="24"/>
              </w:rPr>
            </w:pPr>
          </w:p>
          <w:p w:rsidR="00C77501" w:rsidRDefault="00C77501" w:rsidP="00730B4E">
            <w:pPr>
              <w:pStyle w:val="TableParagraph"/>
              <w:spacing w:before="0"/>
              <w:ind w:left="0"/>
              <w:rPr>
                <w:spacing w:val="-2"/>
                <w:sz w:val="24"/>
              </w:rPr>
            </w:pPr>
          </w:p>
          <w:p w:rsidR="00C77501" w:rsidRDefault="00C77501" w:rsidP="00730B4E">
            <w:pPr>
              <w:pStyle w:val="TableParagraph"/>
              <w:spacing w:before="0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/06/2026</w:t>
            </w:r>
          </w:p>
          <w:p w:rsidR="00C77501" w:rsidRPr="00297572" w:rsidRDefault="00C77501" w:rsidP="00730B4E">
            <w:pPr>
              <w:pStyle w:val="TableParagraph"/>
              <w:spacing w:before="0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azartesi</w:t>
            </w:r>
          </w:p>
        </w:tc>
        <w:tc>
          <w:tcPr>
            <w:tcW w:w="2080" w:type="dxa"/>
          </w:tcPr>
          <w:p w:rsidR="00C77501" w:rsidRPr="00C51B8A" w:rsidRDefault="00C77501" w:rsidP="009822B6">
            <w:pPr>
              <w:pStyle w:val="TableParagraph"/>
              <w:spacing w:before="54"/>
              <w:ind w:left="383"/>
              <w:rPr>
                <w:sz w:val="24"/>
              </w:rPr>
            </w:pPr>
            <w:r>
              <w:rPr>
                <w:sz w:val="24"/>
              </w:rPr>
              <w:t>10.00-11.00</w:t>
            </w:r>
          </w:p>
        </w:tc>
        <w:tc>
          <w:tcPr>
            <w:tcW w:w="5052" w:type="dxa"/>
          </w:tcPr>
          <w:p w:rsidR="00C77501" w:rsidRPr="00C51B8A" w:rsidRDefault="00C77501" w:rsidP="0099589C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Türk Dili Tarihi II</w:t>
            </w:r>
          </w:p>
        </w:tc>
        <w:tc>
          <w:tcPr>
            <w:tcW w:w="1046" w:type="dxa"/>
          </w:tcPr>
          <w:p w:rsidR="00C77501" w:rsidRPr="00C51B8A" w:rsidRDefault="00C77501" w:rsidP="0066265A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5" w:type="dxa"/>
          </w:tcPr>
          <w:p w:rsidR="00C77501" w:rsidRPr="00C51B8A" w:rsidRDefault="00C77501" w:rsidP="0066265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GÜLTEKİN</w:t>
            </w:r>
          </w:p>
        </w:tc>
        <w:tc>
          <w:tcPr>
            <w:tcW w:w="2000" w:type="dxa"/>
          </w:tcPr>
          <w:p w:rsidR="00C77501" w:rsidRPr="00C51B8A" w:rsidRDefault="00C77501" w:rsidP="006626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</w:tr>
      <w:tr w:rsidR="00C77501" w:rsidRPr="00877F6F" w:rsidTr="00C77501">
        <w:trPr>
          <w:trHeight w:val="436"/>
        </w:trPr>
        <w:tc>
          <w:tcPr>
            <w:tcW w:w="1373" w:type="dxa"/>
            <w:vMerge/>
          </w:tcPr>
          <w:p w:rsidR="00C77501" w:rsidRPr="00297572" w:rsidRDefault="00C77501" w:rsidP="00C5198E">
            <w:pPr>
              <w:pStyle w:val="TableParagraph"/>
              <w:spacing w:before="0"/>
              <w:ind w:left="0"/>
              <w:jc w:val="left"/>
              <w:rPr>
                <w:spacing w:val="-2"/>
                <w:sz w:val="24"/>
              </w:rPr>
            </w:pPr>
          </w:p>
        </w:tc>
        <w:tc>
          <w:tcPr>
            <w:tcW w:w="2080" w:type="dxa"/>
          </w:tcPr>
          <w:p w:rsidR="00C77501" w:rsidRPr="00C51B8A" w:rsidRDefault="00C77501" w:rsidP="009822B6">
            <w:pPr>
              <w:pStyle w:val="TableParagraph"/>
              <w:spacing w:before="54"/>
              <w:ind w:left="383"/>
              <w:rPr>
                <w:sz w:val="24"/>
              </w:rPr>
            </w:pPr>
            <w:r>
              <w:rPr>
                <w:sz w:val="24"/>
              </w:rPr>
              <w:t>11.00-12.00</w:t>
            </w:r>
          </w:p>
        </w:tc>
        <w:tc>
          <w:tcPr>
            <w:tcW w:w="5052" w:type="dxa"/>
          </w:tcPr>
          <w:p w:rsidR="00C77501" w:rsidRPr="00C51B8A" w:rsidRDefault="00C77501" w:rsidP="00C5198E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Türkiye Türkçesi IV</w:t>
            </w:r>
          </w:p>
        </w:tc>
        <w:tc>
          <w:tcPr>
            <w:tcW w:w="1046" w:type="dxa"/>
          </w:tcPr>
          <w:p w:rsidR="00C77501" w:rsidRPr="00C51B8A" w:rsidRDefault="00C77501" w:rsidP="0066265A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5" w:type="dxa"/>
          </w:tcPr>
          <w:p w:rsidR="00C77501" w:rsidRPr="00C51B8A" w:rsidRDefault="00C77501" w:rsidP="00FF1644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GÜLTEKİN</w:t>
            </w:r>
          </w:p>
        </w:tc>
        <w:tc>
          <w:tcPr>
            <w:tcW w:w="2000" w:type="dxa"/>
          </w:tcPr>
          <w:p w:rsidR="00C77501" w:rsidRPr="00C51B8A" w:rsidRDefault="00C77501" w:rsidP="006626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2-404</w:t>
            </w:r>
          </w:p>
        </w:tc>
      </w:tr>
      <w:tr w:rsidR="00C77501" w:rsidRPr="00877F6F" w:rsidTr="007D6005">
        <w:trPr>
          <w:trHeight w:val="295"/>
        </w:trPr>
        <w:tc>
          <w:tcPr>
            <w:tcW w:w="1373" w:type="dxa"/>
            <w:vMerge/>
          </w:tcPr>
          <w:p w:rsidR="00C77501" w:rsidRPr="00297572" w:rsidRDefault="00C77501" w:rsidP="00C5198E">
            <w:pPr>
              <w:pStyle w:val="TableParagraph"/>
              <w:spacing w:before="0"/>
              <w:ind w:left="0"/>
              <w:jc w:val="left"/>
              <w:rPr>
                <w:spacing w:val="-2"/>
                <w:sz w:val="24"/>
              </w:rPr>
            </w:pPr>
          </w:p>
        </w:tc>
        <w:tc>
          <w:tcPr>
            <w:tcW w:w="2080" w:type="dxa"/>
          </w:tcPr>
          <w:p w:rsidR="00C77501" w:rsidRPr="00C51B8A" w:rsidRDefault="00C77501" w:rsidP="009822B6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3.00-14.00</w:t>
            </w:r>
          </w:p>
        </w:tc>
        <w:tc>
          <w:tcPr>
            <w:tcW w:w="5052" w:type="dxa"/>
          </w:tcPr>
          <w:p w:rsidR="00C77501" w:rsidRPr="00C51B8A" w:rsidRDefault="00C77501" w:rsidP="0066265A">
            <w:pPr>
              <w:pStyle w:val="TableParagraph"/>
              <w:spacing w:before="0" w:line="330" w:lineRule="atLeast"/>
              <w:ind w:left="0"/>
              <w:rPr>
                <w:sz w:val="24"/>
              </w:rPr>
            </w:pPr>
            <w:r>
              <w:rPr>
                <w:sz w:val="24"/>
              </w:rPr>
              <w:t>Orta Türkçe II</w:t>
            </w:r>
          </w:p>
        </w:tc>
        <w:tc>
          <w:tcPr>
            <w:tcW w:w="1046" w:type="dxa"/>
          </w:tcPr>
          <w:p w:rsidR="00C77501" w:rsidRPr="00C51B8A" w:rsidRDefault="00C77501" w:rsidP="0066265A">
            <w:pPr>
              <w:pStyle w:val="TableParagraph"/>
              <w:spacing w:before="21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065" w:type="dxa"/>
          </w:tcPr>
          <w:p w:rsidR="00C77501" w:rsidRPr="00C51B8A" w:rsidRDefault="00C77501" w:rsidP="0066265A">
            <w:pPr>
              <w:pStyle w:val="TableParagraph"/>
              <w:spacing w:before="218"/>
              <w:ind w:right="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DIGÜZEL</w:t>
            </w:r>
          </w:p>
        </w:tc>
        <w:tc>
          <w:tcPr>
            <w:tcW w:w="2000" w:type="dxa"/>
          </w:tcPr>
          <w:p w:rsidR="00C77501" w:rsidRPr="00C51B8A" w:rsidRDefault="00C77501" w:rsidP="0066265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</w:tr>
      <w:tr w:rsidR="00C77501" w:rsidRPr="00877F6F" w:rsidTr="007D6005">
        <w:trPr>
          <w:trHeight w:val="295"/>
        </w:trPr>
        <w:tc>
          <w:tcPr>
            <w:tcW w:w="1373" w:type="dxa"/>
            <w:vMerge/>
          </w:tcPr>
          <w:p w:rsidR="00C77501" w:rsidRPr="00297572" w:rsidRDefault="00C77501" w:rsidP="00C5198E">
            <w:pPr>
              <w:pStyle w:val="TableParagraph"/>
              <w:spacing w:before="0"/>
              <w:ind w:left="0"/>
              <w:jc w:val="left"/>
              <w:rPr>
                <w:spacing w:val="-2"/>
                <w:sz w:val="24"/>
              </w:rPr>
            </w:pPr>
          </w:p>
        </w:tc>
        <w:tc>
          <w:tcPr>
            <w:tcW w:w="2080" w:type="dxa"/>
          </w:tcPr>
          <w:p w:rsidR="00C77501" w:rsidRPr="00C51B8A" w:rsidRDefault="00C77501" w:rsidP="009822B6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4.00-15.00</w:t>
            </w:r>
          </w:p>
        </w:tc>
        <w:tc>
          <w:tcPr>
            <w:tcW w:w="5052" w:type="dxa"/>
          </w:tcPr>
          <w:p w:rsidR="00C77501" w:rsidRPr="00C51B8A" w:rsidRDefault="00C77501" w:rsidP="00C5198E">
            <w:pPr>
              <w:pStyle w:val="TableParagraph"/>
              <w:spacing w:before="0" w:line="330" w:lineRule="atLeast"/>
              <w:rPr>
                <w:sz w:val="24"/>
              </w:rPr>
            </w:pPr>
            <w:r>
              <w:rPr>
                <w:sz w:val="24"/>
              </w:rPr>
              <w:t>Türk Nesir Edebiyatı</w:t>
            </w:r>
          </w:p>
        </w:tc>
        <w:tc>
          <w:tcPr>
            <w:tcW w:w="1046" w:type="dxa"/>
          </w:tcPr>
          <w:p w:rsidR="00C77501" w:rsidRPr="00C51B8A" w:rsidRDefault="00C77501" w:rsidP="0066265A">
            <w:pPr>
              <w:pStyle w:val="TableParagraph"/>
              <w:spacing w:before="21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65" w:type="dxa"/>
          </w:tcPr>
          <w:p w:rsidR="00C77501" w:rsidRPr="00C51B8A" w:rsidRDefault="00C77501" w:rsidP="00FF1644">
            <w:pPr>
              <w:pStyle w:val="TableParagraph"/>
              <w:spacing w:before="218"/>
              <w:ind w:right="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RI</w:t>
            </w:r>
          </w:p>
        </w:tc>
        <w:tc>
          <w:tcPr>
            <w:tcW w:w="2000" w:type="dxa"/>
          </w:tcPr>
          <w:p w:rsidR="00C77501" w:rsidRPr="00C51B8A" w:rsidRDefault="00C77501" w:rsidP="0066265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</w:tr>
      <w:tr w:rsidR="00C77501" w:rsidRPr="00877F6F" w:rsidTr="007D6005">
        <w:trPr>
          <w:trHeight w:val="295"/>
        </w:trPr>
        <w:tc>
          <w:tcPr>
            <w:tcW w:w="1373" w:type="dxa"/>
            <w:vMerge/>
          </w:tcPr>
          <w:p w:rsidR="00C77501" w:rsidRPr="00297572" w:rsidRDefault="00C77501" w:rsidP="00C5198E">
            <w:pPr>
              <w:pStyle w:val="TableParagraph"/>
              <w:spacing w:before="0"/>
              <w:ind w:left="0"/>
              <w:jc w:val="left"/>
              <w:rPr>
                <w:spacing w:val="-2"/>
                <w:sz w:val="24"/>
              </w:rPr>
            </w:pPr>
          </w:p>
        </w:tc>
        <w:tc>
          <w:tcPr>
            <w:tcW w:w="2080" w:type="dxa"/>
          </w:tcPr>
          <w:p w:rsidR="00C77501" w:rsidRDefault="00C77501" w:rsidP="009822B6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5.10-16.10</w:t>
            </w:r>
          </w:p>
        </w:tc>
        <w:tc>
          <w:tcPr>
            <w:tcW w:w="5052" w:type="dxa"/>
          </w:tcPr>
          <w:p w:rsidR="00C77501" w:rsidRDefault="00C77501" w:rsidP="00C5198E">
            <w:pPr>
              <w:pStyle w:val="TableParagraph"/>
              <w:spacing w:before="0" w:line="330" w:lineRule="atLeast"/>
              <w:rPr>
                <w:sz w:val="24"/>
              </w:rPr>
            </w:pPr>
            <w:r>
              <w:rPr>
                <w:sz w:val="24"/>
              </w:rPr>
              <w:t>Çağatay Türkçesi</w:t>
            </w:r>
          </w:p>
        </w:tc>
        <w:tc>
          <w:tcPr>
            <w:tcW w:w="1046" w:type="dxa"/>
          </w:tcPr>
          <w:p w:rsidR="00C77501" w:rsidRDefault="00C77501" w:rsidP="0066265A">
            <w:pPr>
              <w:pStyle w:val="TableParagraph"/>
              <w:spacing w:before="21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65" w:type="dxa"/>
          </w:tcPr>
          <w:p w:rsidR="00C77501" w:rsidRDefault="00C77501" w:rsidP="00FF1644">
            <w:pPr>
              <w:pStyle w:val="TableParagraph"/>
              <w:spacing w:before="218"/>
              <w:ind w:right="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DIGÜZEL</w:t>
            </w:r>
          </w:p>
        </w:tc>
        <w:tc>
          <w:tcPr>
            <w:tcW w:w="2000" w:type="dxa"/>
          </w:tcPr>
          <w:p w:rsidR="00C77501" w:rsidRDefault="00C77501" w:rsidP="0066265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</w:tr>
      <w:tr w:rsidR="0072275E" w:rsidRPr="00877F6F" w:rsidTr="0066265A">
        <w:trPr>
          <w:trHeight w:val="444"/>
        </w:trPr>
        <w:tc>
          <w:tcPr>
            <w:tcW w:w="1373" w:type="dxa"/>
            <w:vMerge w:val="restart"/>
            <w:shd w:val="clear" w:color="auto" w:fill="FFFF00"/>
          </w:tcPr>
          <w:p w:rsidR="0072275E" w:rsidRDefault="0072275E" w:rsidP="00C5198E">
            <w:pPr>
              <w:pStyle w:val="TableParagraph"/>
              <w:spacing w:before="0"/>
              <w:ind w:left="0"/>
              <w:rPr>
                <w:spacing w:val="-2"/>
                <w:sz w:val="24"/>
              </w:rPr>
            </w:pPr>
          </w:p>
          <w:p w:rsidR="0072275E" w:rsidRDefault="0072275E" w:rsidP="00C5198E">
            <w:pPr>
              <w:pStyle w:val="TableParagraph"/>
              <w:spacing w:before="0"/>
              <w:ind w:left="0"/>
              <w:rPr>
                <w:spacing w:val="-2"/>
                <w:sz w:val="24"/>
              </w:rPr>
            </w:pPr>
          </w:p>
          <w:p w:rsidR="0072275E" w:rsidRDefault="0072275E" w:rsidP="0072275E">
            <w:pPr>
              <w:pStyle w:val="TableParagraph"/>
              <w:spacing w:before="0"/>
              <w:ind w:left="0"/>
              <w:rPr>
                <w:spacing w:val="-2"/>
                <w:sz w:val="24"/>
              </w:rPr>
            </w:pPr>
          </w:p>
          <w:p w:rsidR="0072275E" w:rsidRDefault="0072275E" w:rsidP="0072275E">
            <w:pPr>
              <w:pStyle w:val="TableParagraph"/>
              <w:spacing w:before="0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2/06/2026</w:t>
            </w:r>
          </w:p>
          <w:p w:rsidR="0072275E" w:rsidRDefault="0072275E" w:rsidP="0072275E">
            <w:pPr>
              <w:pStyle w:val="TableParagraph"/>
              <w:spacing w:before="0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alı</w:t>
            </w:r>
          </w:p>
        </w:tc>
        <w:tc>
          <w:tcPr>
            <w:tcW w:w="2080" w:type="dxa"/>
            <w:shd w:val="clear" w:color="auto" w:fill="FFFF00"/>
          </w:tcPr>
          <w:p w:rsidR="0072275E" w:rsidRDefault="009822B6" w:rsidP="009822B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09.00-10</w:t>
            </w:r>
            <w:r w:rsidR="005B5FC5">
              <w:rPr>
                <w:sz w:val="24"/>
              </w:rPr>
              <w:t>.00</w:t>
            </w:r>
          </w:p>
        </w:tc>
        <w:tc>
          <w:tcPr>
            <w:tcW w:w="5052" w:type="dxa"/>
            <w:shd w:val="clear" w:color="auto" w:fill="FFFF00"/>
          </w:tcPr>
          <w:p w:rsidR="0072275E" w:rsidRDefault="005B5FC5" w:rsidP="00C5198E">
            <w:pPr>
              <w:pStyle w:val="TableParagraph"/>
              <w:ind w:left="19" w:right="5"/>
              <w:rPr>
                <w:sz w:val="24"/>
              </w:rPr>
            </w:pPr>
            <w:r>
              <w:rPr>
                <w:sz w:val="24"/>
              </w:rPr>
              <w:t xml:space="preserve">Çağdaş Türk Lehçeleri </w:t>
            </w:r>
            <w:r w:rsidR="0072275E">
              <w:rPr>
                <w:sz w:val="24"/>
              </w:rPr>
              <w:t>II</w:t>
            </w:r>
          </w:p>
        </w:tc>
        <w:tc>
          <w:tcPr>
            <w:tcW w:w="1046" w:type="dxa"/>
            <w:shd w:val="clear" w:color="auto" w:fill="FFFF00"/>
          </w:tcPr>
          <w:p w:rsidR="0072275E" w:rsidRDefault="005B5FC5" w:rsidP="00AF7338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5" w:type="dxa"/>
            <w:shd w:val="clear" w:color="auto" w:fill="FFFF00"/>
          </w:tcPr>
          <w:p w:rsidR="0072275E" w:rsidRDefault="005B5FC5" w:rsidP="00AF7338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ADIGÜZEL</w:t>
            </w:r>
          </w:p>
        </w:tc>
        <w:tc>
          <w:tcPr>
            <w:tcW w:w="2000" w:type="dxa"/>
            <w:shd w:val="clear" w:color="auto" w:fill="FFFF00"/>
          </w:tcPr>
          <w:p w:rsidR="0072275E" w:rsidRDefault="0072275E" w:rsidP="00AF7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</w:tr>
      <w:tr w:rsidR="005B5FC5" w:rsidRPr="00877F6F" w:rsidTr="0066265A">
        <w:trPr>
          <w:trHeight w:val="444"/>
        </w:trPr>
        <w:tc>
          <w:tcPr>
            <w:tcW w:w="1373" w:type="dxa"/>
            <w:vMerge/>
            <w:shd w:val="clear" w:color="auto" w:fill="FFFF00"/>
          </w:tcPr>
          <w:p w:rsidR="005B5FC5" w:rsidRDefault="005B5FC5" w:rsidP="00C5198E">
            <w:pPr>
              <w:pStyle w:val="TableParagraph"/>
              <w:spacing w:before="0"/>
              <w:ind w:left="0"/>
              <w:rPr>
                <w:spacing w:val="-2"/>
                <w:sz w:val="24"/>
              </w:rPr>
            </w:pPr>
          </w:p>
        </w:tc>
        <w:tc>
          <w:tcPr>
            <w:tcW w:w="2080" w:type="dxa"/>
            <w:shd w:val="clear" w:color="auto" w:fill="FFFF00"/>
          </w:tcPr>
          <w:p w:rsidR="005B5FC5" w:rsidRDefault="009822B6" w:rsidP="009822B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B5FC5">
              <w:rPr>
                <w:sz w:val="24"/>
              </w:rPr>
              <w:t>10.00-11.30</w:t>
            </w:r>
          </w:p>
        </w:tc>
        <w:tc>
          <w:tcPr>
            <w:tcW w:w="5052" w:type="dxa"/>
            <w:shd w:val="clear" w:color="auto" w:fill="FFFF00"/>
          </w:tcPr>
          <w:p w:rsidR="005B5FC5" w:rsidRDefault="005B5FC5" w:rsidP="00C5198E">
            <w:pPr>
              <w:pStyle w:val="TableParagraph"/>
              <w:ind w:left="19" w:right="5"/>
              <w:rPr>
                <w:sz w:val="24"/>
              </w:rPr>
            </w:pPr>
            <w:r>
              <w:rPr>
                <w:sz w:val="24"/>
              </w:rPr>
              <w:t>Osmanlı Türkçesi II</w:t>
            </w:r>
          </w:p>
        </w:tc>
        <w:tc>
          <w:tcPr>
            <w:tcW w:w="1046" w:type="dxa"/>
            <w:shd w:val="clear" w:color="auto" w:fill="FFFF00"/>
          </w:tcPr>
          <w:p w:rsidR="005B5FC5" w:rsidRDefault="005B5FC5" w:rsidP="00AF7338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5" w:type="dxa"/>
            <w:shd w:val="clear" w:color="auto" w:fill="FFFF00"/>
          </w:tcPr>
          <w:p w:rsidR="005B5FC5" w:rsidRDefault="005B5FC5" w:rsidP="00AF7338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ARI</w:t>
            </w:r>
          </w:p>
        </w:tc>
        <w:tc>
          <w:tcPr>
            <w:tcW w:w="2000" w:type="dxa"/>
            <w:shd w:val="clear" w:color="auto" w:fill="FFFF00"/>
          </w:tcPr>
          <w:p w:rsidR="005B5FC5" w:rsidRDefault="005B5FC5" w:rsidP="00AF7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2-404</w:t>
            </w:r>
          </w:p>
        </w:tc>
      </w:tr>
      <w:tr w:rsidR="0072275E" w:rsidRPr="00877F6F" w:rsidTr="0072275E">
        <w:trPr>
          <w:trHeight w:val="422"/>
        </w:trPr>
        <w:tc>
          <w:tcPr>
            <w:tcW w:w="1373" w:type="dxa"/>
            <w:vMerge/>
            <w:shd w:val="clear" w:color="auto" w:fill="FFFF00"/>
          </w:tcPr>
          <w:p w:rsidR="0072275E" w:rsidRDefault="0072275E" w:rsidP="00C5198E">
            <w:pPr>
              <w:pStyle w:val="TableParagraph"/>
              <w:spacing w:before="0"/>
              <w:ind w:left="0"/>
              <w:rPr>
                <w:spacing w:val="-2"/>
                <w:sz w:val="24"/>
              </w:rPr>
            </w:pPr>
          </w:p>
        </w:tc>
        <w:tc>
          <w:tcPr>
            <w:tcW w:w="2080" w:type="dxa"/>
            <w:shd w:val="clear" w:color="auto" w:fill="FFFF00"/>
          </w:tcPr>
          <w:p w:rsidR="0072275E" w:rsidRDefault="009822B6" w:rsidP="009822B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2275E">
              <w:rPr>
                <w:sz w:val="24"/>
              </w:rPr>
              <w:t>13.00-14.00</w:t>
            </w:r>
          </w:p>
        </w:tc>
        <w:tc>
          <w:tcPr>
            <w:tcW w:w="5052" w:type="dxa"/>
            <w:shd w:val="clear" w:color="auto" w:fill="FFFF00"/>
          </w:tcPr>
          <w:p w:rsidR="0072275E" w:rsidRDefault="0072275E" w:rsidP="00C5198E">
            <w:pPr>
              <w:pStyle w:val="TableParagraph"/>
              <w:ind w:left="19" w:right="5"/>
              <w:rPr>
                <w:sz w:val="24"/>
              </w:rPr>
            </w:pPr>
            <w:r>
              <w:rPr>
                <w:sz w:val="24"/>
              </w:rPr>
              <w:t>Eski Türk Edebiyatının Kaynakları</w:t>
            </w:r>
          </w:p>
        </w:tc>
        <w:tc>
          <w:tcPr>
            <w:tcW w:w="1046" w:type="dxa"/>
            <w:shd w:val="clear" w:color="auto" w:fill="FFFF00"/>
          </w:tcPr>
          <w:p w:rsidR="0072275E" w:rsidRDefault="0072275E" w:rsidP="00AF7338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5" w:type="dxa"/>
            <w:shd w:val="clear" w:color="auto" w:fill="FFFF00"/>
          </w:tcPr>
          <w:p w:rsidR="0072275E" w:rsidRDefault="0072275E" w:rsidP="00AF7338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KARAVELİOĞLU</w:t>
            </w:r>
          </w:p>
        </w:tc>
        <w:tc>
          <w:tcPr>
            <w:tcW w:w="2000" w:type="dxa"/>
            <w:shd w:val="clear" w:color="auto" w:fill="FFFF00"/>
          </w:tcPr>
          <w:p w:rsidR="0072275E" w:rsidRDefault="0072275E" w:rsidP="00AF7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</w:tr>
      <w:tr w:rsidR="0072275E" w:rsidRPr="00877F6F" w:rsidTr="0072275E">
        <w:trPr>
          <w:trHeight w:val="273"/>
        </w:trPr>
        <w:tc>
          <w:tcPr>
            <w:tcW w:w="1373" w:type="dxa"/>
            <w:vMerge/>
            <w:shd w:val="clear" w:color="auto" w:fill="FFFF00"/>
          </w:tcPr>
          <w:p w:rsidR="0072275E" w:rsidRDefault="0072275E" w:rsidP="00C5198E">
            <w:pPr>
              <w:pStyle w:val="TableParagraph"/>
              <w:spacing w:before="0"/>
              <w:ind w:left="0"/>
              <w:rPr>
                <w:spacing w:val="-2"/>
                <w:sz w:val="24"/>
              </w:rPr>
            </w:pPr>
          </w:p>
        </w:tc>
        <w:tc>
          <w:tcPr>
            <w:tcW w:w="2080" w:type="dxa"/>
            <w:shd w:val="clear" w:color="auto" w:fill="FFFF00"/>
          </w:tcPr>
          <w:p w:rsidR="0072275E" w:rsidRDefault="009822B6" w:rsidP="009822B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2275E">
              <w:rPr>
                <w:sz w:val="24"/>
              </w:rPr>
              <w:t>14.00-15.00</w:t>
            </w:r>
          </w:p>
        </w:tc>
        <w:tc>
          <w:tcPr>
            <w:tcW w:w="5052" w:type="dxa"/>
            <w:shd w:val="clear" w:color="auto" w:fill="FFFF00"/>
          </w:tcPr>
          <w:p w:rsidR="0072275E" w:rsidRDefault="005B5FC5" w:rsidP="00C5198E">
            <w:pPr>
              <w:pStyle w:val="TableParagraph"/>
              <w:ind w:left="19" w:right="5"/>
              <w:rPr>
                <w:sz w:val="24"/>
              </w:rPr>
            </w:pPr>
            <w:r>
              <w:rPr>
                <w:sz w:val="24"/>
              </w:rPr>
              <w:t>Türk Mesnevi Edebiyatı</w:t>
            </w:r>
          </w:p>
        </w:tc>
        <w:tc>
          <w:tcPr>
            <w:tcW w:w="1046" w:type="dxa"/>
            <w:shd w:val="clear" w:color="auto" w:fill="FFFF00"/>
          </w:tcPr>
          <w:p w:rsidR="0072275E" w:rsidRDefault="005B5FC5" w:rsidP="00AF7338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5" w:type="dxa"/>
            <w:shd w:val="clear" w:color="auto" w:fill="FFFF00"/>
          </w:tcPr>
          <w:p w:rsidR="0072275E" w:rsidRDefault="005B5FC5" w:rsidP="00AF7338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ARI</w:t>
            </w:r>
          </w:p>
        </w:tc>
        <w:tc>
          <w:tcPr>
            <w:tcW w:w="2000" w:type="dxa"/>
            <w:shd w:val="clear" w:color="auto" w:fill="FFFF00"/>
          </w:tcPr>
          <w:p w:rsidR="0072275E" w:rsidRDefault="005B5FC5" w:rsidP="00AF7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</w:tr>
      <w:tr w:rsidR="0072275E" w:rsidRPr="00877F6F" w:rsidTr="0072275E">
        <w:trPr>
          <w:trHeight w:val="363"/>
        </w:trPr>
        <w:tc>
          <w:tcPr>
            <w:tcW w:w="1373" w:type="dxa"/>
            <w:vMerge/>
            <w:shd w:val="clear" w:color="auto" w:fill="FFFF00"/>
          </w:tcPr>
          <w:p w:rsidR="0072275E" w:rsidRDefault="0072275E" w:rsidP="00C5198E">
            <w:pPr>
              <w:pStyle w:val="TableParagraph"/>
              <w:spacing w:before="0"/>
              <w:ind w:left="0"/>
              <w:rPr>
                <w:spacing w:val="-2"/>
                <w:sz w:val="24"/>
              </w:rPr>
            </w:pPr>
          </w:p>
        </w:tc>
        <w:tc>
          <w:tcPr>
            <w:tcW w:w="2080" w:type="dxa"/>
            <w:shd w:val="clear" w:color="auto" w:fill="FFFF00"/>
          </w:tcPr>
          <w:p w:rsidR="0072275E" w:rsidRDefault="009822B6" w:rsidP="009822B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2275E">
              <w:rPr>
                <w:sz w:val="24"/>
              </w:rPr>
              <w:t>15.00-16.00</w:t>
            </w:r>
          </w:p>
        </w:tc>
        <w:tc>
          <w:tcPr>
            <w:tcW w:w="5052" w:type="dxa"/>
            <w:shd w:val="clear" w:color="auto" w:fill="FFFF00"/>
          </w:tcPr>
          <w:p w:rsidR="0072275E" w:rsidRDefault="0072275E" w:rsidP="00C5198E">
            <w:pPr>
              <w:pStyle w:val="TableParagraph"/>
              <w:ind w:left="19" w:right="5"/>
              <w:rPr>
                <w:sz w:val="24"/>
              </w:rPr>
            </w:pPr>
            <w:r>
              <w:rPr>
                <w:sz w:val="24"/>
              </w:rPr>
              <w:t>Manzum Metin Şerhi</w:t>
            </w:r>
          </w:p>
        </w:tc>
        <w:tc>
          <w:tcPr>
            <w:tcW w:w="1046" w:type="dxa"/>
            <w:shd w:val="clear" w:color="auto" w:fill="FFFF00"/>
          </w:tcPr>
          <w:p w:rsidR="0072275E" w:rsidRDefault="0072275E" w:rsidP="00AF7338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65" w:type="dxa"/>
            <w:shd w:val="clear" w:color="auto" w:fill="FFFF00"/>
          </w:tcPr>
          <w:p w:rsidR="0072275E" w:rsidRDefault="0072275E" w:rsidP="00AF7338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KARAVELİOĞLU</w:t>
            </w:r>
          </w:p>
        </w:tc>
        <w:tc>
          <w:tcPr>
            <w:tcW w:w="2000" w:type="dxa"/>
            <w:shd w:val="clear" w:color="auto" w:fill="FFFF00"/>
          </w:tcPr>
          <w:p w:rsidR="0072275E" w:rsidRDefault="0072275E" w:rsidP="00AF7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</w:tr>
      <w:tr w:rsidR="00C51B8A" w:rsidRPr="00297572" w:rsidTr="007D6005">
        <w:trPr>
          <w:trHeight w:val="183"/>
        </w:trPr>
        <w:tc>
          <w:tcPr>
            <w:tcW w:w="1373" w:type="dxa"/>
            <w:vMerge w:val="restart"/>
          </w:tcPr>
          <w:p w:rsidR="00C51B8A" w:rsidRDefault="00C51B8A" w:rsidP="00C51B8A">
            <w:pPr>
              <w:pStyle w:val="TableParagraph"/>
              <w:spacing w:before="0"/>
              <w:ind w:left="196"/>
              <w:jc w:val="left"/>
            </w:pPr>
          </w:p>
          <w:p w:rsidR="00C51B8A" w:rsidRDefault="00C51B8A" w:rsidP="00C51B8A">
            <w:pPr>
              <w:pStyle w:val="TableParagraph"/>
              <w:spacing w:before="0"/>
              <w:ind w:left="196"/>
              <w:jc w:val="left"/>
            </w:pPr>
          </w:p>
          <w:p w:rsidR="00C51B8A" w:rsidRDefault="007D6005" w:rsidP="00C51B8A">
            <w:pPr>
              <w:pStyle w:val="TableParagraph"/>
              <w:spacing w:before="0"/>
              <w:ind w:left="196"/>
              <w:jc w:val="left"/>
            </w:pPr>
            <w:r>
              <w:t>03/06</w:t>
            </w:r>
            <w:r w:rsidR="0013672C">
              <w:t>/2026</w:t>
            </w:r>
          </w:p>
          <w:p w:rsidR="008D1AB8" w:rsidRDefault="008D1AB8" w:rsidP="008D1AB8">
            <w:pPr>
              <w:pStyle w:val="TableParagraph"/>
              <w:spacing w:before="0"/>
              <w:ind w:left="196"/>
              <w:jc w:val="left"/>
            </w:pPr>
            <w:r>
              <w:t xml:space="preserve"> Çarşamba</w:t>
            </w:r>
          </w:p>
        </w:tc>
        <w:tc>
          <w:tcPr>
            <w:tcW w:w="2080" w:type="dxa"/>
          </w:tcPr>
          <w:p w:rsidR="00C51B8A" w:rsidRPr="00C51B8A" w:rsidRDefault="007F390E" w:rsidP="009822B6">
            <w:pPr>
              <w:pStyle w:val="TableParagraph"/>
              <w:spacing w:before="54"/>
              <w:ind w:left="0"/>
              <w:rPr>
                <w:sz w:val="24"/>
              </w:rPr>
            </w:pPr>
            <w:r>
              <w:rPr>
                <w:sz w:val="24"/>
              </w:rPr>
              <w:t>10.00-11.00</w:t>
            </w:r>
          </w:p>
        </w:tc>
        <w:tc>
          <w:tcPr>
            <w:tcW w:w="5052" w:type="dxa"/>
          </w:tcPr>
          <w:p w:rsidR="00C51B8A" w:rsidRPr="00C51B8A" w:rsidRDefault="007F390E" w:rsidP="007F390E">
            <w:pPr>
              <w:pStyle w:val="TableParagraph"/>
              <w:spacing w:before="54"/>
              <w:ind w:left="19" w:right="4"/>
              <w:rPr>
                <w:sz w:val="24"/>
              </w:rPr>
            </w:pPr>
            <w:r>
              <w:rPr>
                <w:sz w:val="24"/>
              </w:rPr>
              <w:t>Eski Türk Edebiyatı VI</w:t>
            </w:r>
          </w:p>
        </w:tc>
        <w:tc>
          <w:tcPr>
            <w:tcW w:w="1046" w:type="dxa"/>
          </w:tcPr>
          <w:p w:rsidR="00C51B8A" w:rsidRPr="00C51B8A" w:rsidRDefault="007F390E" w:rsidP="007F390E">
            <w:pPr>
              <w:pStyle w:val="TableParagraph"/>
              <w:spacing w:before="54"/>
              <w:ind w:left="23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65" w:type="dxa"/>
          </w:tcPr>
          <w:p w:rsidR="00C51B8A" w:rsidRPr="00C51B8A" w:rsidRDefault="007F390E" w:rsidP="007F390E">
            <w:pPr>
              <w:pStyle w:val="TableParagraph"/>
              <w:spacing w:before="54"/>
              <w:ind w:right="8"/>
              <w:rPr>
                <w:sz w:val="24"/>
              </w:rPr>
            </w:pPr>
            <w:r>
              <w:rPr>
                <w:sz w:val="24"/>
              </w:rPr>
              <w:t>KARACA</w:t>
            </w:r>
          </w:p>
        </w:tc>
        <w:tc>
          <w:tcPr>
            <w:tcW w:w="2000" w:type="dxa"/>
          </w:tcPr>
          <w:p w:rsidR="00C51B8A" w:rsidRPr="00C51B8A" w:rsidRDefault="007F390E" w:rsidP="007F390E">
            <w:pPr>
              <w:pStyle w:val="TableParagraph"/>
              <w:spacing w:before="5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04</w:t>
            </w:r>
          </w:p>
        </w:tc>
      </w:tr>
      <w:tr w:rsidR="00C51B8A" w:rsidRPr="00297572" w:rsidTr="007D6005">
        <w:trPr>
          <w:trHeight w:val="183"/>
        </w:trPr>
        <w:tc>
          <w:tcPr>
            <w:tcW w:w="1373" w:type="dxa"/>
            <w:vMerge/>
          </w:tcPr>
          <w:p w:rsidR="00C51B8A" w:rsidRPr="00297572" w:rsidRDefault="00C51B8A" w:rsidP="00C51B8A">
            <w:pPr>
              <w:pStyle w:val="TableParagraph"/>
              <w:spacing w:before="0"/>
              <w:ind w:left="196"/>
              <w:jc w:val="left"/>
            </w:pPr>
          </w:p>
        </w:tc>
        <w:tc>
          <w:tcPr>
            <w:tcW w:w="2080" w:type="dxa"/>
          </w:tcPr>
          <w:p w:rsidR="00C51B8A" w:rsidRPr="00C51B8A" w:rsidRDefault="0072275E" w:rsidP="009822B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3.00-14.00</w:t>
            </w:r>
          </w:p>
        </w:tc>
        <w:tc>
          <w:tcPr>
            <w:tcW w:w="5052" w:type="dxa"/>
          </w:tcPr>
          <w:p w:rsidR="00C51B8A" w:rsidRPr="00C51B8A" w:rsidRDefault="0072275E" w:rsidP="007F390E">
            <w:pPr>
              <w:pStyle w:val="TableParagraph"/>
              <w:spacing w:before="54"/>
              <w:ind w:left="0" w:right="4"/>
              <w:rPr>
                <w:sz w:val="24"/>
              </w:rPr>
            </w:pPr>
            <w:r>
              <w:rPr>
                <w:sz w:val="24"/>
              </w:rPr>
              <w:t>Eski Türk Edebiyatına Giriş II</w:t>
            </w:r>
          </w:p>
        </w:tc>
        <w:tc>
          <w:tcPr>
            <w:tcW w:w="1046" w:type="dxa"/>
          </w:tcPr>
          <w:p w:rsidR="00C51B8A" w:rsidRPr="00C51B8A" w:rsidRDefault="0072275E" w:rsidP="007F390E">
            <w:pPr>
              <w:pStyle w:val="TableParagraph"/>
              <w:spacing w:before="54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5" w:type="dxa"/>
          </w:tcPr>
          <w:p w:rsidR="00C51B8A" w:rsidRPr="00C51B8A" w:rsidRDefault="0072275E" w:rsidP="007F390E">
            <w:pPr>
              <w:pStyle w:val="TableParagraph"/>
              <w:spacing w:before="54"/>
              <w:ind w:right="8"/>
              <w:rPr>
                <w:sz w:val="24"/>
              </w:rPr>
            </w:pPr>
            <w:r>
              <w:rPr>
                <w:sz w:val="24"/>
              </w:rPr>
              <w:t>KARAVELİOĞLU</w:t>
            </w:r>
          </w:p>
        </w:tc>
        <w:tc>
          <w:tcPr>
            <w:tcW w:w="2000" w:type="dxa"/>
          </w:tcPr>
          <w:p w:rsidR="00C51B8A" w:rsidRPr="00C51B8A" w:rsidRDefault="005520DA" w:rsidP="007F390E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402-</w:t>
            </w:r>
            <w:r w:rsidR="007F390E">
              <w:rPr>
                <w:sz w:val="24"/>
              </w:rPr>
              <w:t>404</w:t>
            </w:r>
          </w:p>
        </w:tc>
      </w:tr>
      <w:tr w:rsidR="006D7B49" w:rsidRPr="00297572" w:rsidTr="007D6005">
        <w:trPr>
          <w:trHeight w:val="183"/>
        </w:trPr>
        <w:tc>
          <w:tcPr>
            <w:tcW w:w="1373" w:type="dxa"/>
            <w:vMerge/>
          </w:tcPr>
          <w:p w:rsidR="006D7B49" w:rsidRPr="00297572" w:rsidRDefault="006D7B49" w:rsidP="00C51B8A">
            <w:pPr>
              <w:pStyle w:val="TableParagraph"/>
              <w:spacing w:before="0"/>
              <w:ind w:left="196"/>
              <w:jc w:val="left"/>
            </w:pPr>
          </w:p>
        </w:tc>
        <w:tc>
          <w:tcPr>
            <w:tcW w:w="2080" w:type="dxa"/>
          </w:tcPr>
          <w:p w:rsidR="006D7B49" w:rsidRPr="00C51B8A" w:rsidRDefault="007F390E" w:rsidP="009822B6">
            <w:pPr>
              <w:pStyle w:val="TableParagraph"/>
              <w:spacing w:before="54"/>
              <w:ind w:left="0"/>
              <w:rPr>
                <w:sz w:val="24"/>
              </w:rPr>
            </w:pPr>
            <w:r>
              <w:rPr>
                <w:sz w:val="24"/>
              </w:rPr>
              <w:t>14.00-15.00</w:t>
            </w:r>
          </w:p>
        </w:tc>
        <w:tc>
          <w:tcPr>
            <w:tcW w:w="5052" w:type="dxa"/>
          </w:tcPr>
          <w:p w:rsidR="006D7B49" w:rsidRPr="00C51B8A" w:rsidRDefault="007F390E" w:rsidP="007F390E">
            <w:pPr>
              <w:pStyle w:val="TableParagraph"/>
              <w:spacing w:before="54"/>
              <w:ind w:left="19" w:right="4"/>
              <w:rPr>
                <w:sz w:val="24"/>
              </w:rPr>
            </w:pPr>
            <w:r>
              <w:rPr>
                <w:sz w:val="24"/>
              </w:rPr>
              <w:t>Eski Türk Edebiyatı IV</w:t>
            </w:r>
          </w:p>
        </w:tc>
        <w:tc>
          <w:tcPr>
            <w:tcW w:w="1046" w:type="dxa"/>
          </w:tcPr>
          <w:p w:rsidR="006D7B49" w:rsidRPr="00C51B8A" w:rsidRDefault="007F390E" w:rsidP="007F390E">
            <w:pPr>
              <w:pStyle w:val="TableParagraph"/>
              <w:spacing w:before="54"/>
              <w:ind w:left="23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065" w:type="dxa"/>
          </w:tcPr>
          <w:p w:rsidR="006D7B49" w:rsidRPr="00C51B8A" w:rsidRDefault="007F390E" w:rsidP="007F390E">
            <w:pPr>
              <w:pStyle w:val="TableParagraph"/>
              <w:spacing w:before="54"/>
              <w:ind w:right="8"/>
              <w:rPr>
                <w:sz w:val="24"/>
              </w:rPr>
            </w:pPr>
            <w:r>
              <w:rPr>
                <w:sz w:val="24"/>
              </w:rPr>
              <w:t>KARACA</w:t>
            </w:r>
          </w:p>
        </w:tc>
        <w:tc>
          <w:tcPr>
            <w:tcW w:w="2000" w:type="dxa"/>
          </w:tcPr>
          <w:p w:rsidR="006D7B49" w:rsidRPr="00C51B8A" w:rsidRDefault="007F390E" w:rsidP="007F390E">
            <w:pPr>
              <w:pStyle w:val="TableParagraph"/>
              <w:spacing w:before="5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02</w:t>
            </w:r>
          </w:p>
        </w:tc>
      </w:tr>
      <w:tr w:rsidR="007B2EEE" w:rsidRPr="00297572" w:rsidTr="007D6005">
        <w:trPr>
          <w:trHeight w:val="182"/>
        </w:trPr>
        <w:tc>
          <w:tcPr>
            <w:tcW w:w="1373" w:type="dxa"/>
            <w:vMerge/>
          </w:tcPr>
          <w:p w:rsidR="007B2EEE" w:rsidRPr="00297572" w:rsidRDefault="007B2EEE" w:rsidP="007B2EEE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</w:tcPr>
          <w:p w:rsidR="007B2EEE" w:rsidRPr="00C51B8A" w:rsidRDefault="0072275E" w:rsidP="009822B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5.00-16.00</w:t>
            </w:r>
          </w:p>
        </w:tc>
        <w:tc>
          <w:tcPr>
            <w:tcW w:w="5052" w:type="dxa"/>
          </w:tcPr>
          <w:p w:rsidR="007B2EEE" w:rsidRPr="00C51B8A" w:rsidRDefault="0072275E" w:rsidP="007F390E">
            <w:pPr>
              <w:pStyle w:val="TableParagraph"/>
              <w:ind w:left="19" w:right="6"/>
              <w:rPr>
                <w:sz w:val="24"/>
              </w:rPr>
            </w:pPr>
            <w:r>
              <w:rPr>
                <w:sz w:val="24"/>
              </w:rPr>
              <w:t>Eski Türk Edebiyatı II</w:t>
            </w:r>
          </w:p>
        </w:tc>
        <w:tc>
          <w:tcPr>
            <w:tcW w:w="1046" w:type="dxa"/>
          </w:tcPr>
          <w:p w:rsidR="007B2EEE" w:rsidRPr="00C51B8A" w:rsidRDefault="0072275E" w:rsidP="007F390E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5" w:type="dxa"/>
          </w:tcPr>
          <w:p w:rsidR="007B2EEE" w:rsidRPr="00C51B8A" w:rsidRDefault="0072275E" w:rsidP="007F390E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KARAVELİOĞLU</w:t>
            </w:r>
          </w:p>
        </w:tc>
        <w:tc>
          <w:tcPr>
            <w:tcW w:w="2000" w:type="dxa"/>
          </w:tcPr>
          <w:p w:rsidR="007B2EEE" w:rsidRPr="00C51B8A" w:rsidRDefault="00C77501" w:rsidP="007F39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2-</w:t>
            </w:r>
            <w:r w:rsidR="007F390E">
              <w:rPr>
                <w:sz w:val="24"/>
              </w:rPr>
              <w:t>404</w:t>
            </w:r>
          </w:p>
        </w:tc>
      </w:tr>
      <w:tr w:rsidR="007B2EEE" w:rsidRPr="00297572" w:rsidTr="007D6005">
        <w:trPr>
          <w:trHeight w:val="339"/>
        </w:trPr>
        <w:tc>
          <w:tcPr>
            <w:tcW w:w="1373" w:type="dxa"/>
            <w:vMerge w:val="restart"/>
            <w:shd w:val="clear" w:color="auto" w:fill="FFFF00"/>
          </w:tcPr>
          <w:p w:rsidR="007B2EEE" w:rsidRDefault="007B2EEE" w:rsidP="007B2EEE">
            <w:pPr>
              <w:pStyle w:val="TableParagraph"/>
              <w:spacing w:before="0"/>
              <w:ind w:left="177"/>
              <w:jc w:val="left"/>
              <w:rPr>
                <w:sz w:val="24"/>
              </w:rPr>
            </w:pPr>
          </w:p>
          <w:p w:rsidR="007B2EEE" w:rsidRDefault="007D6005" w:rsidP="003C06C3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4/06</w:t>
            </w:r>
            <w:r w:rsidR="0013672C">
              <w:rPr>
                <w:sz w:val="24"/>
              </w:rPr>
              <w:t>/2026</w:t>
            </w:r>
          </w:p>
          <w:p w:rsidR="008D1AB8" w:rsidRPr="00297572" w:rsidRDefault="008D1AB8" w:rsidP="003C06C3">
            <w:pPr>
              <w:pStyle w:val="TableParagraph"/>
              <w:spacing w:before="0"/>
              <w:ind w:left="177"/>
              <w:rPr>
                <w:sz w:val="24"/>
              </w:rPr>
            </w:pPr>
            <w:r>
              <w:rPr>
                <w:sz w:val="24"/>
              </w:rPr>
              <w:t>Perşembe</w:t>
            </w:r>
          </w:p>
        </w:tc>
        <w:tc>
          <w:tcPr>
            <w:tcW w:w="2080" w:type="dxa"/>
            <w:shd w:val="clear" w:color="auto" w:fill="FFFF00"/>
          </w:tcPr>
          <w:p w:rsidR="007B2EEE" w:rsidRPr="00C51B8A" w:rsidRDefault="007D6005" w:rsidP="00982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  <w:tc>
          <w:tcPr>
            <w:tcW w:w="5052" w:type="dxa"/>
            <w:shd w:val="clear" w:color="auto" w:fill="FFFF00"/>
          </w:tcPr>
          <w:p w:rsidR="007B2EEE" w:rsidRPr="00C51B8A" w:rsidRDefault="007D6005" w:rsidP="00191859">
            <w:pPr>
              <w:pStyle w:val="TableParagraph"/>
              <w:spacing w:before="0" w:line="330" w:lineRule="atLeast"/>
              <w:rPr>
                <w:sz w:val="24"/>
              </w:rPr>
            </w:pPr>
            <w:r>
              <w:rPr>
                <w:sz w:val="24"/>
              </w:rPr>
              <w:t>Atatürk İlkeleri ve İnkılap Tarihi II/Yabancı Dil II</w:t>
            </w:r>
          </w:p>
        </w:tc>
        <w:tc>
          <w:tcPr>
            <w:tcW w:w="1046" w:type="dxa"/>
            <w:shd w:val="clear" w:color="auto" w:fill="FFFF00"/>
          </w:tcPr>
          <w:p w:rsidR="007B2EEE" w:rsidRPr="00C51B8A" w:rsidRDefault="007D6005" w:rsidP="009B10D1">
            <w:pPr>
              <w:pStyle w:val="TableParagraph"/>
              <w:spacing w:before="218"/>
              <w:ind w:left="0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65" w:type="dxa"/>
            <w:shd w:val="clear" w:color="auto" w:fill="FFFF00"/>
          </w:tcPr>
          <w:p w:rsidR="007B2EEE" w:rsidRPr="00C51B8A" w:rsidRDefault="007D6005" w:rsidP="007B2EEE">
            <w:pPr>
              <w:pStyle w:val="TableParagraph"/>
              <w:spacing w:before="218"/>
              <w:ind w:right="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</w:t>
            </w:r>
          </w:p>
        </w:tc>
        <w:tc>
          <w:tcPr>
            <w:tcW w:w="2000" w:type="dxa"/>
            <w:shd w:val="clear" w:color="auto" w:fill="FFFF00"/>
          </w:tcPr>
          <w:p w:rsidR="007B2EEE" w:rsidRPr="00C51B8A" w:rsidRDefault="007D6005" w:rsidP="009B10D1">
            <w:pPr>
              <w:pStyle w:val="TableParagraph"/>
              <w:spacing w:before="21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01</w:t>
            </w:r>
          </w:p>
        </w:tc>
      </w:tr>
      <w:tr w:rsidR="00F32478" w:rsidRPr="00297572" w:rsidTr="007D6005">
        <w:trPr>
          <w:trHeight w:val="339"/>
        </w:trPr>
        <w:tc>
          <w:tcPr>
            <w:tcW w:w="1373" w:type="dxa"/>
            <w:vMerge/>
            <w:shd w:val="clear" w:color="auto" w:fill="FFFF00"/>
          </w:tcPr>
          <w:p w:rsidR="00F32478" w:rsidRDefault="00F32478" w:rsidP="007B2EEE">
            <w:pPr>
              <w:pStyle w:val="TableParagraph"/>
              <w:spacing w:before="0"/>
              <w:ind w:left="177"/>
              <w:jc w:val="left"/>
              <w:rPr>
                <w:sz w:val="24"/>
              </w:rPr>
            </w:pPr>
          </w:p>
        </w:tc>
        <w:tc>
          <w:tcPr>
            <w:tcW w:w="2080" w:type="dxa"/>
            <w:shd w:val="clear" w:color="auto" w:fill="FFFF00"/>
          </w:tcPr>
          <w:p w:rsidR="00F32478" w:rsidRDefault="00F32478" w:rsidP="009822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5052" w:type="dxa"/>
            <w:shd w:val="clear" w:color="auto" w:fill="FFFF00"/>
          </w:tcPr>
          <w:p w:rsidR="00F32478" w:rsidRDefault="00F32478" w:rsidP="00191859">
            <w:pPr>
              <w:pStyle w:val="TableParagraph"/>
              <w:spacing w:before="0" w:line="330" w:lineRule="atLeast"/>
              <w:rPr>
                <w:sz w:val="24"/>
              </w:rPr>
            </w:pPr>
            <w:r>
              <w:rPr>
                <w:sz w:val="24"/>
              </w:rPr>
              <w:t>Formasyon Sınavları</w:t>
            </w:r>
          </w:p>
        </w:tc>
        <w:tc>
          <w:tcPr>
            <w:tcW w:w="1046" w:type="dxa"/>
            <w:shd w:val="clear" w:color="auto" w:fill="FFFF00"/>
          </w:tcPr>
          <w:p w:rsidR="00F32478" w:rsidRDefault="00F32478" w:rsidP="009B10D1">
            <w:pPr>
              <w:pStyle w:val="TableParagraph"/>
              <w:spacing w:before="218"/>
              <w:ind w:left="0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065" w:type="dxa"/>
            <w:shd w:val="clear" w:color="auto" w:fill="FFFF00"/>
          </w:tcPr>
          <w:p w:rsidR="00F32478" w:rsidRDefault="00F32478" w:rsidP="007B2EEE">
            <w:pPr>
              <w:pStyle w:val="TableParagraph"/>
              <w:spacing w:before="218"/>
              <w:ind w:right="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</w:t>
            </w:r>
          </w:p>
        </w:tc>
        <w:tc>
          <w:tcPr>
            <w:tcW w:w="2000" w:type="dxa"/>
            <w:shd w:val="clear" w:color="auto" w:fill="FFFF00"/>
          </w:tcPr>
          <w:p w:rsidR="00F32478" w:rsidRDefault="00F32478" w:rsidP="009B10D1">
            <w:pPr>
              <w:pStyle w:val="TableParagraph"/>
              <w:spacing w:before="21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  <w:tr w:rsidR="00140A2D" w:rsidRPr="00297572" w:rsidTr="007D6005">
        <w:trPr>
          <w:trHeight w:val="183"/>
        </w:trPr>
        <w:tc>
          <w:tcPr>
            <w:tcW w:w="1373" w:type="dxa"/>
            <w:vMerge/>
            <w:shd w:val="clear" w:color="auto" w:fill="FFFF00"/>
          </w:tcPr>
          <w:p w:rsidR="00140A2D" w:rsidRDefault="00140A2D" w:rsidP="007B2EEE">
            <w:pPr>
              <w:pStyle w:val="TableParagraph"/>
              <w:spacing w:before="0"/>
              <w:ind w:left="177"/>
              <w:jc w:val="left"/>
              <w:rPr>
                <w:sz w:val="24"/>
              </w:rPr>
            </w:pPr>
          </w:p>
        </w:tc>
        <w:tc>
          <w:tcPr>
            <w:tcW w:w="2080" w:type="dxa"/>
            <w:shd w:val="clear" w:color="auto" w:fill="FFFF00"/>
          </w:tcPr>
          <w:p w:rsidR="00140A2D" w:rsidRDefault="009B10D1" w:rsidP="009822B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.00-16.00</w:t>
            </w:r>
          </w:p>
        </w:tc>
        <w:tc>
          <w:tcPr>
            <w:tcW w:w="5052" w:type="dxa"/>
            <w:shd w:val="clear" w:color="auto" w:fill="FFFF00"/>
          </w:tcPr>
          <w:p w:rsidR="00140A2D" w:rsidRDefault="009B10D1" w:rsidP="007B2EEE">
            <w:pPr>
              <w:pStyle w:val="TableParagraph"/>
              <w:spacing w:before="0" w:line="330" w:lineRule="atLeast"/>
              <w:rPr>
                <w:sz w:val="24"/>
              </w:rPr>
            </w:pPr>
            <w:r>
              <w:rPr>
                <w:sz w:val="24"/>
              </w:rPr>
              <w:t>Dijital Okuryazarlık</w:t>
            </w:r>
          </w:p>
        </w:tc>
        <w:tc>
          <w:tcPr>
            <w:tcW w:w="1046" w:type="dxa"/>
            <w:shd w:val="clear" w:color="auto" w:fill="FFFF00"/>
          </w:tcPr>
          <w:p w:rsidR="00140A2D" w:rsidRDefault="009B10D1" w:rsidP="009B10D1">
            <w:pPr>
              <w:pStyle w:val="TableParagraph"/>
              <w:spacing w:before="218"/>
              <w:ind w:left="23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65" w:type="dxa"/>
            <w:shd w:val="clear" w:color="auto" w:fill="FFFF00"/>
          </w:tcPr>
          <w:p w:rsidR="00140A2D" w:rsidRDefault="009B10D1" w:rsidP="0013672C">
            <w:pPr>
              <w:pStyle w:val="TableParagraph"/>
              <w:spacing w:before="218"/>
              <w:ind w:right="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KARACA</w:t>
            </w:r>
          </w:p>
        </w:tc>
        <w:tc>
          <w:tcPr>
            <w:tcW w:w="2000" w:type="dxa"/>
            <w:shd w:val="clear" w:color="auto" w:fill="FFFF00"/>
          </w:tcPr>
          <w:p w:rsidR="00140A2D" w:rsidRDefault="009B10D1" w:rsidP="009B10D1">
            <w:pPr>
              <w:pStyle w:val="TableParagraph"/>
              <w:spacing w:before="218"/>
              <w:ind w:left="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02</w:t>
            </w:r>
          </w:p>
        </w:tc>
      </w:tr>
      <w:tr w:rsidR="00C46374" w:rsidRPr="00297572" w:rsidTr="003C0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374" w:rsidRDefault="007D6005" w:rsidP="00C7750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/06</w:t>
            </w:r>
            <w:r w:rsidR="00C46374">
              <w:rPr>
                <w:sz w:val="24"/>
              </w:rPr>
              <w:t>/2026</w:t>
            </w:r>
            <w:r w:rsidR="00C46374">
              <w:rPr>
                <w:sz w:val="24"/>
              </w:rPr>
              <w:br/>
              <w:t>Cuma</w:t>
            </w:r>
          </w:p>
          <w:p w:rsidR="00C46374" w:rsidRDefault="00C46374" w:rsidP="007B2EE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74" w:rsidRDefault="00C46374" w:rsidP="00CF5699">
            <w:pPr>
              <w:pStyle w:val="TableParagraph"/>
              <w:spacing w:before="54"/>
              <w:ind w:left="0"/>
              <w:rPr>
                <w:sz w:val="24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74" w:rsidRPr="003C06C3" w:rsidRDefault="003C06C3" w:rsidP="003C06C3">
            <w:pPr>
              <w:pStyle w:val="TableParagraph"/>
              <w:ind w:left="0" w:right="6"/>
              <w:rPr>
                <w:color w:val="FF0000"/>
                <w:sz w:val="24"/>
              </w:rPr>
            </w:pPr>
            <w:r w:rsidRPr="003C06C3">
              <w:rPr>
                <w:color w:val="FF0000"/>
                <w:sz w:val="24"/>
              </w:rPr>
              <w:t>MEZUNİYET TÖRENİ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74" w:rsidRDefault="00C46374" w:rsidP="009B10D1">
            <w:pPr>
              <w:pStyle w:val="TableParagraph"/>
              <w:ind w:left="23"/>
              <w:rPr>
                <w:sz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74" w:rsidRDefault="00C46374" w:rsidP="007F390E">
            <w:pPr>
              <w:pStyle w:val="TableParagraph"/>
              <w:tabs>
                <w:tab w:val="center" w:pos="1793"/>
                <w:tab w:val="left" w:pos="2370"/>
              </w:tabs>
              <w:ind w:right="8"/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74" w:rsidRDefault="00C46374" w:rsidP="007B2EEE">
            <w:pPr>
              <w:pStyle w:val="TableParagraph"/>
              <w:rPr>
                <w:sz w:val="24"/>
              </w:rPr>
            </w:pPr>
          </w:p>
        </w:tc>
      </w:tr>
      <w:tr w:rsidR="00C46374" w:rsidRPr="00297572" w:rsidTr="007D6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74" w:rsidRPr="00297572" w:rsidRDefault="00C46374" w:rsidP="007B2EE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74" w:rsidRPr="00C51B8A" w:rsidRDefault="00C46374" w:rsidP="00CF5699">
            <w:pPr>
              <w:pStyle w:val="TableParagraph"/>
              <w:spacing w:before="54"/>
              <w:ind w:left="0"/>
              <w:rPr>
                <w:sz w:val="24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74" w:rsidRPr="003C06C3" w:rsidRDefault="003C06C3" w:rsidP="00CF5699">
            <w:pPr>
              <w:pStyle w:val="TableParagraph"/>
              <w:ind w:left="0" w:right="6"/>
              <w:rPr>
                <w:color w:val="FF0000"/>
                <w:sz w:val="24"/>
              </w:rPr>
            </w:pPr>
            <w:r w:rsidRPr="003C06C3">
              <w:rPr>
                <w:color w:val="FF0000"/>
                <w:sz w:val="24"/>
              </w:rPr>
              <w:t>MEZUNİYET TÖRENİ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74" w:rsidRPr="00C51B8A" w:rsidRDefault="00C46374" w:rsidP="009B10D1">
            <w:pPr>
              <w:pStyle w:val="TableParagraph"/>
              <w:ind w:left="23"/>
              <w:rPr>
                <w:sz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74" w:rsidRPr="00C51B8A" w:rsidRDefault="00C46374" w:rsidP="007F390E">
            <w:pPr>
              <w:pStyle w:val="TableParagraph"/>
              <w:tabs>
                <w:tab w:val="center" w:pos="1793"/>
                <w:tab w:val="left" w:pos="2370"/>
              </w:tabs>
              <w:ind w:right="8"/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74" w:rsidRPr="00C51B8A" w:rsidRDefault="00C46374" w:rsidP="007B2EEE">
            <w:pPr>
              <w:pStyle w:val="TableParagraph"/>
              <w:rPr>
                <w:sz w:val="24"/>
              </w:rPr>
            </w:pPr>
          </w:p>
        </w:tc>
      </w:tr>
    </w:tbl>
    <w:p w:rsidR="0044340A" w:rsidRDefault="0044340A">
      <w:pPr>
        <w:rPr>
          <w:sz w:val="24"/>
        </w:rPr>
      </w:pPr>
    </w:p>
    <w:p w:rsidR="009C5489" w:rsidRPr="00297572" w:rsidRDefault="009C5489">
      <w:pPr>
        <w:rPr>
          <w:sz w:val="24"/>
        </w:rPr>
        <w:sectPr w:rsidR="009C5489" w:rsidRPr="00297572">
          <w:type w:val="continuous"/>
          <w:pgSz w:w="16840" w:h="11910" w:orient="landscape"/>
          <w:pgMar w:top="1020" w:right="1020" w:bottom="568" w:left="1020" w:header="708" w:footer="708" w:gutter="0"/>
          <w:cols w:space="708"/>
        </w:sectPr>
      </w:pPr>
    </w:p>
    <w:tbl>
      <w:tblPr>
        <w:tblStyle w:val="TableNormal1"/>
        <w:tblW w:w="14619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317"/>
        <w:gridCol w:w="4183"/>
        <w:gridCol w:w="1642"/>
        <w:gridCol w:w="3105"/>
        <w:gridCol w:w="1984"/>
      </w:tblGrid>
      <w:tr w:rsidR="009822B6" w:rsidRPr="00297572" w:rsidTr="00776D8D">
        <w:trPr>
          <w:trHeight w:val="563"/>
        </w:trPr>
        <w:tc>
          <w:tcPr>
            <w:tcW w:w="1388" w:type="dxa"/>
            <w:vMerge w:val="restart"/>
            <w:shd w:val="clear" w:color="auto" w:fill="FFFF00"/>
          </w:tcPr>
          <w:p w:rsidR="009822B6" w:rsidRDefault="009822B6" w:rsidP="003C06C3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822B6" w:rsidRDefault="009822B6" w:rsidP="003C06C3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822B6" w:rsidRDefault="009822B6" w:rsidP="003C06C3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/06/2026</w:t>
            </w:r>
          </w:p>
          <w:p w:rsidR="009822B6" w:rsidRPr="00297572" w:rsidRDefault="009822B6" w:rsidP="003C06C3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Pazartesi</w:t>
            </w:r>
          </w:p>
        </w:tc>
        <w:tc>
          <w:tcPr>
            <w:tcW w:w="2317" w:type="dxa"/>
            <w:shd w:val="clear" w:color="auto" w:fill="FFFF00"/>
          </w:tcPr>
          <w:p w:rsidR="009822B6" w:rsidRDefault="009822B6" w:rsidP="00776D8D">
            <w:pPr>
              <w:pStyle w:val="TableParagraph"/>
              <w:spacing w:before="54"/>
              <w:ind w:left="0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  <w:tc>
          <w:tcPr>
            <w:tcW w:w="4183" w:type="dxa"/>
            <w:shd w:val="clear" w:color="auto" w:fill="FFFF00"/>
          </w:tcPr>
          <w:p w:rsidR="009822B6" w:rsidRDefault="009822B6" w:rsidP="00776D8D">
            <w:pPr>
              <w:pStyle w:val="TableParagraph"/>
              <w:spacing w:before="54"/>
              <w:ind w:left="0" w:right="3"/>
              <w:rPr>
                <w:sz w:val="24"/>
              </w:rPr>
            </w:pPr>
            <w:r>
              <w:rPr>
                <w:sz w:val="24"/>
              </w:rPr>
              <w:t>Osmanlı Türkçesi IV</w:t>
            </w:r>
          </w:p>
        </w:tc>
        <w:tc>
          <w:tcPr>
            <w:tcW w:w="1642" w:type="dxa"/>
            <w:shd w:val="clear" w:color="auto" w:fill="FFFF00"/>
          </w:tcPr>
          <w:p w:rsidR="009822B6" w:rsidRDefault="009822B6" w:rsidP="00776D8D">
            <w:pPr>
              <w:pStyle w:val="TableParagraph"/>
              <w:spacing w:before="54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5" w:type="dxa"/>
            <w:shd w:val="clear" w:color="auto" w:fill="FFFF00"/>
          </w:tcPr>
          <w:p w:rsidR="009822B6" w:rsidRDefault="009822B6" w:rsidP="00776D8D">
            <w:pPr>
              <w:pStyle w:val="TableParagraph"/>
              <w:spacing w:before="54"/>
              <w:ind w:left="0" w:right="2"/>
              <w:rPr>
                <w:sz w:val="24"/>
              </w:rPr>
            </w:pPr>
            <w:r>
              <w:rPr>
                <w:sz w:val="24"/>
              </w:rPr>
              <w:t>ÇAĞLAR</w:t>
            </w:r>
          </w:p>
        </w:tc>
        <w:tc>
          <w:tcPr>
            <w:tcW w:w="1984" w:type="dxa"/>
            <w:shd w:val="clear" w:color="auto" w:fill="FFFF00"/>
          </w:tcPr>
          <w:p w:rsidR="009822B6" w:rsidRDefault="009822B6" w:rsidP="00776D8D">
            <w:pPr>
              <w:pStyle w:val="TableParagraph"/>
              <w:spacing w:before="54"/>
              <w:ind w:left="0"/>
              <w:rPr>
                <w:sz w:val="24"/>
              </w:rPr>
            </w:pPr>
            <w:r>
              <w:rPr>
                <w:sz w:val="24"/>
              </w:rPr>
              <w:t>402-404</w:t>
            </w:r>
          </w:p>
        </w:tc>
      </w:tr>
      <w:tr w:rsidR="009822B6" w:rsidRPr="00297572" w:rsidTr="00422797">
        <w:trPr>
          <w:trHeight w:val="477"/>
        </w:trPr>
        <w:tc>
          <w:tcPr>
            <w:tcW w:w="1388" w:type="dxa"/>
            <w:vMerge/>
          </w:tcPr>
          <w:p w:rsidR="009822B6" w:rsidRDefault="009822B6" w:rsidP="007F52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17" w:type="dxa"/>
            <w:shd w:val="clear" w:color="auto" w:fill="FFFF00"/>
          </w:tcPr>
          <w:p w:rsidR="009822B6" w:rsidRPr="002A75F6" w:rsidRDefault="009822B6" w:rsidP="00776D8D">
            <w:pPr>
              <w:pStyle w:val="TableParagraph"/>
              <w:ind w:left="38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13.00-14.</w:t>
            </w:r>
            <w:r w:rsidRPr="006D7B49">
              <w:rPr>
                <w:sz w:val="24"/>
              </w:rPr>
              <w:t>00</w:t>
            </w:r>
          </w:p>
        </w:tc>
        <w:tc>
          <w:tcPr>
            <w:tcW w:w="4183" w:type="dxa"/>
            <w:shd w:val="clear" w:color="auto" w:fill="FFFF00"/>
          </w:tcPr>
          <w:p w:rsidR="009822B6" w:rsidRPr="002A75F6" w:rsidRDefault="009822B6" w:rsidP="00776D8D">
            <w:pPr>
              <w:pStyle w:val="TableParagraph"/>
              <w:ind w:left="19" w:right="5"/>
              <w:rPr>
                <w:sz w:val="24"/>
              </w:rPr>
            </w:pPr>
            <w:r>
              <w:rPr>
                <w:sz w:val="24"/>
              </w:rPr>
              <w:t>Çağdaş Türk Edebiyatı II</w:t>
            </w:r>
          </w:p>
        </w:tc>
        <w:tc>
          <w:tcPr>
            <w:tcW w:w="1642" w:type="dxa"/>
            <w:shd w:val="clear" w:color="auto" w:fill="FFFF00"/>
          </w:tcPr>
          <w:p w:rsidR="009822B6" w:rsidRPr="002A75F6" w:rsidRDefault="009822B6" w:rsidP="00776D8D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5" w:type="dxa"/>
            <w:shd w:val="clear" w:color="auto" w:fill="FFFF00"/>
          </w:tcPr>
          <w:p w:rsidR="009822B6" w:rsidRPr="002A75F6" w:rsidRDefault="009822B6" w:rsidP="00776D8D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TUĞLUK</w:t>
            </w:r>
          </w:p>
        </w:tc>
        <w:tc>
          <w:tcPr>
            <w:tcW w:w="1984" w:type="dxa"/>
            <w:shd w:val="clear" w:color="auto" w:fill="FFFF00"/>
          </w:tcPr>
          <w:p w:rsidR="009822B6" w:rsidRPr="002A75F6" w:rsidRDefault="009822B6" w:rsidP="00776D8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</w:tr>
      <w:tr w:rsidR="009822B6" w:rsidRPr="00297572" w:rsidTr="007D6005">
        <w:trPr>
          <w:trHeight w:val="378"/>
        </w:trPr>
        <w:tc>
          <w:tcPr>
            <w:tcW w:w="1388" w:type="dxa"/>
            <w:vMerge/>
          </w:tcPr>
          <w:p w:rsidR="009822B6" w:rsidRDefault="009822B6" w:rsidP="007F52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17" w:type="dxa"/>
            <w:shd w:val="clear" w:color="auto" w:fill="FFFF00"/>
          </w:tcPr>
          <w:p w:rsidR="009822B6" w:rsidRDefault="009822B6" w:rsidP="00776D8D">
            <w:pPr>
              <w:pStyle w:val="TableParagraph"/>
              <w:ind w:left="38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14.00-15.00</w:t>
            </w:r>
          </w:p>
        </w:tc>
        <w:tc>
          <w:tcPr>
            <w:tcW w:w="4183" w:type="dxa"/>
            <w:shd w:val="clear" w:color="auto" w:fill="FFFF00"/>
          </w:tcPr>
          <w:p w:rsidR="009822B6" w:rsidRDefault="009822B6" w:rsidP="007F52C1">
            <w:pPr>
              <w:pStyle w:val="TableParagraph"/>
              <w:ind w:left="19" w:right="5"/>
              <w:rPr>
                <w:sz w:val="24"/>
              </w:rPr>
            </w:pPr>
            <w:r>
              <w:rPr>
                <w:sz w:val="24"/>
              </w:rPr>
              <w:t>Yeni Türk Edebiyatına Giriş II</w:t>
            </w:r>
          </w:p>
        </w:tc>
        <w:tc>
          <w:tcPr>
            <w:tcW w:w="1642" w:type="dxa"/>
            <w:shd w:val="clear" w:color="auto" w:fill="FFFF00"/>
          </w:tcPr>
          <w:p w:rsidR="009822B6" w:rsidRDefault="009822B6" w:rsidP="007F52C1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5" w:type="dxa"/>
            <w:shd w:val="clear" w:color="auto" w:fill="FFFF00"/>
          </w:tcPr>
          <w:p w:rsidR="009822B6" w:rsidRDefault="009822B6" w:rsidP="00776D8D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YILMAZ</w:t>
            </w:r>
          </w:p>
        </w:tc>
        <w:tc>
          <w:tcPr>
            <w:tcW w:w="1984" w:type="dxa"/>
            <w:shd w:val="clear" w:color="auto" w:fill="FFFF00"/>
          </w:tcPr>
          <w:p w:rsidR="009822B6" w:rsidRDefault="009822B6" w:rsidP="00776D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</w:tr>
      <w:tr w:rsidR="009822B6" w:rsidRPr="00297572" w:rsidTr="007D6005">
        <w:trPr>
          <w:trHeight w:val="378"/>
        </w:trPr>
        <w:tc>
          <w:tcPr>
            <w:tcW w:w="1388" w:type="dxa"/>
            <w:vMerge/>
          </w:tcPr>
          <w:p w:rsidR="009822B6" w:rsidRDefault="009822B6" w:rsidP="007F52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17" w:type="dxa"/>
            <w:shd w:val="clear" w:color="auto" w:fill="FFFF00"/>
          </w:tcPr>
          <w:p w:rsidR="009822B6" w:rsidRDefault="009822B6" w:rsidP="00776D8D">
            <w:pPr>
              <w:pStyle w:val="TableParagraph"/>
              <w:ind w:left="38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15.00-16.00</w:t>
            </w:r>
          </w:p>
        </w:tc>
        <w:tc>
          <w:tcPr>
            <w:tcW w:w="4183" w:type="dxa"/>
            <w:shd w:val="clear" w:color="auto" w:fill="FFFF00"/>
          </w:tcPr>
          <w:p w:rsidR="009822B6" w:rsidRDefault="009822B6" w:rsidP="007F52C1">
            <w:pPr>
              <w:pStyle w:val="TableParagraph"/>
              <w:ind w:left="19" w:right="5"/>
              <w:rPr>
                <w:sz w:val="24"/>
              </w:rPr>
            </w:pPr>
            <w:r>
              <w:rPr>
                <w:sz w:val="24"/>
              </w:rPr>
              <w:t>Türk Tiyatrosu Metin Tahlilleri</w:t>
            </w:r>
          </w:p>
        </w:tc>
        <w:tc>
          <w:tcPr>
            <w:tcW w:w="1642" w:type="dxa"/>
            <w:shd w:val="clear" w:color="auto" w:fill="FFFF00"/>
          </w:tcPr>
          <w:p w:rsidR="009822B6" w:rsidRDefault="009822B6" w:rsidP="007F52C1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5" w:type="dxa"/>
            <w:shd w:val="clear" w:color="auto" w:fill="FFFF00"/>
          </w:tcPr>
          <w:p w:rsidR="009822B6" w:rsidRDefault="009822B6" w:rsidP="00776D8D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TUĞLUK</w:t>
            </w:r>
          </w:p>
        </w:tc>
        <w:tc>
          <w:tcPr>
            <w:tcW w:w="1984" w:type="dxa"/>
            <w:shd w:val="clear" w:color="auto" w:fill="FFFF00"/>
          </w:tcPr>
          <w:p w:rsidR="009822B6" w:rsidRDefault="009822B6" w:rsidP="00776D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</w:tr>
      <w:tr w:rsidR="00422797" w:rsidRPr="00297572" w:rsidTr="00422797">
        <w:trPr>
          <w:trHeight w:val="462"/>
        </w:trPr>
        <w:tc>
          <w:tcPr>
            <w:tcW w:w="1388" w:type="dxa"/>
            <w:vMerge w:val="restart"/>
          </w:tcPr>
          <w:p w:rsidR="00422797" w:rsidRDefault="00422797" w:rsidP="007F52C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422797" w:rsidRDefault="00422797" w:rsidP="007F52C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422797" w:rsidRDefault="00422797" w:rsidP="007F52C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422797" w:rsidRDefault="00422797" w:rsidP="007F52C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/06/2026</w:t>
            </w:r>
          </w:p>
          <w:p w:rsidR="00422797" w:rsidRDefault="00422797" w:rsidP="007F52C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Salı</w:t>
            </w:r>
          </w:p>
          <w:p w:rsidR="00422797" w:rsidRPr="00297572" w:rsidRDefault="00422797" w:rsidP="007F52C1">
            <w:pPr>
              <w:pStyle w:val="TableParagraph"/>
              <w:spacing w:before="236"/>
              <w:ind w:left="0"/>
              <w:jc w:val="left"/>
              <w:rPr>
                <w:sz w:val="24"/>
              </w:rPr>
            </w:pPr>
          </w:p>
        </w:tc>
        <w:tc>
          <w:tcPr>
            <w:tcW w:w="2317" w:type="dxa"/>
          </w:tcPr>
          <w:p w:rsidR="00422797" w:rsidRPr="00D220C1" w:rsidRDefault="009822B6" w:rsidP="007F52C1">
            <w:pPr>
              <w:pStyle w:val="TableParagraph"/>
              <w:ind w:left="38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22797">
              <w:rPr>
                <w:sz w:val="24"/>
              </w:rPr>
              <w:t>10.00-11.00</w:t>
            </w:r>
          </w:p>
        </w:tc>
        <w:tc>
          <w:tcPr>
            <w:tcW w:w="4183" w:type="dxa"/>
          </w:tcPr>
          <w:p w:rsidR="00422797" w:rsidRPr="00D220C1" w:rsidRDefault="00422797" w:rsidP="007F52C1">
            <w:pPr>
              <w:pStyle w:val="TableParagraph"/>
              <w:ind w:left="19" w:right="5"/>
              <w:rPr>
                <w:sz w:val="24"/>
              </w:rPr>
            </w:pPr>
            <w:r>
              <w:rPr>
                <w:sz w:val="24"/>
              </w:rPr>
              <w:t>Tanzimat Dönemi Edebi Metinleri II</w:t>
            </w:r>
          </w:p>
        </w:tc>
        <w:tc>
          <w:tcPr>
            <w:tcW w:w="1642" w:type="dxa"/>
          </w:tcPr>
          <w:p w:rsidR="00422797" w:rsidRPr="00D220C1" w:rsidRDefault="00422797" w:rsidP="007F52C1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5" w:type="dxa"/>
          </w:tcPr>
          <w:p w:rsidR="00422797" w:rsidRPr="00D220C1" w:rsidRDefault="00422797" w:rsidP="007F52C1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KURU</w:t>
            </w:r>
          </w:p>
        </w:tc>
        <w:tc>
          <w:tcPr>
            <w:tcW w:w="1984" w:type="dxa"/>
          </w:tcPr>
          <w:p w:rsidR="00422797" w:rsidRPr="00D220C1" w:rsidRDefault="00422797" w:rsidP="007F52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</w:tr>
      <w:tr w:rsidR="00422797" w:rsidRPr="00297572" w:rsidTr="00422797">
        <w:trPr>
          <w:trHeight w:val="426"/>
        </w:trPr>
        <w:tc>
          <w:tcPr>
            <w:tcW w:w="1388" w:type="dxa"/>
            <w:vMerge/>
          </w:tcPr>
          <w:p w:rsidR="00422797" w:rsidRPr="00297572" w:rsidRDefault="00422797" w:rsidP="007F52C1">
            <w:pPr>
              <w:pStyle w:val="TableParagraph"/>
              <w:spacing w:before="236"/>
              <w:ind w:left="0"/>
              <w:jc w:val="left"/>
              <w:rPr>
                <w:sz w:val="24"/>
              </w:rPr>
            </w:pPr>
          </w:p>
        </w:tc>
        <w:tc>
          <w:tcPr>
            <w:tcW w:w="2317" w:type="dxa"/>
          </w:tcPr>
          <w:p w:rsidR="00422797" w:rsidRPr="00D220C1" w:rsidRDefault="009822B6" w:rsidP="007F52C1">
            <w:pPr>
              <w:pStyle w:val="TableParagraph"/>
              <w:spacing w:before="54"/>
              <w:ind w:left="38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22797">
              <w:rPr>
                <w:sz w:val="24"/>
              </w:rPr>
              <w:t>13.00-14.00</w:t>
            </w:r>
          </w:p>
        </w:tc>
        <w:tc>
          <w:tcPr>
            <w:tcW w:w="4183" w:type="dxa"/>
          </w:tcPr>
          <w:p w:rsidR="00422797" w:rsidRPr="00D220C1" w:rsidRDefault="00422797" w:rsidP="007F52C1">
            <w:pPr>
              <w:pStyle w:val="TableParagraph"/>
              <w:spacing w:before="54"/>
              <w:ind w:left="19" w:right="3"/>
              <w:rPr>
                <w:sz w:val="24"/>
              </w:rPr>
            </w:pPr>
            <w:r>
              <w:rPr>
                <w:sz w:val="24"/>
              </w:rPr>
              <w:t>Türkçe Kompozisyon II</w:t>
            </w:r>
          </w:p>
        </w:tc>
        <w:tc>
          <w:tcPr>
            <w:tcW w:w="1642" w:type="dxa"/>
          </w:tcPr>
          <w:p w:rsidR="00422797" w:rsidRPr="00D220C1" w:rsidRDefault="00422797" w:rsidP="007F52C1">
            <w:pPr>
              <w:pStyle w:val="TableParagraph"/>
              <w:spacing w:before="54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5" w:type="dxa"/>
          </w:tcPr>
          <w:p w:rsidR="00422797" w:rsidRPr="00D220C1" w:rsidRDefault="00422797" w:rsidP="007F52C1">
            <w:pPr>
              <w:pStyle w:val="TableParagraph"/>
              <w:spacing w:before="54"/>
              <w:ind w:right="2"/>
              <w:rPr>
                <w:sz w:val="24"/>
              </w:rPr>
            </w:pPr>
            <w:r>
              <w:rPr>
                <w:sz w:val="24"/>
              </w:rPr>
              <w:t>KURU</w:t>
            </w:r>
          </w:p>
        </w:tc>
        <w:tc>
          <w:tcPr>
            <w:tcW w:w="1984" w:type="dxa"/>
          </w:tcPr>
          <w:p w:rsidR="00422797" w:rsidRPr="00D220C1" w:rsidRDefault="00422797" w:rsidP="00AF7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</w:tr>
      <w:tr w:rsidR="00422797" w:rsidRPr="00297572" w:rsidTr="00422797">
        <w:trPr>
          <w:trHeight w:val="560"/>
        </w:trPr>
        <w:tc>
          <w:tcPr>
            <w:tcW w:w="1388" w:type="dxa"/>
            <w:vMerge/>
          </w:tcPr>
          <w:p w:rsidR="00422797" w:rsidRPr="00297572" w:rsidRDefault="00422797" w:rsidP="007F52C1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</w:tcPr>
          <w:p w:rsidR="00422797" w:rsidRPr="00D220C1" w:rsidRDefault="009822B6" w:rsidP="007F52C1">
            <w:pPr>
              <w:pStyle w:val="TableParagraph"/>
              <w:spacing w:before="54"/>
              <w:ind w:left="38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22797">
              <w:rPr>
                <w:sz w:val="24"/>
              </w:rPr>
              <w:t>14.00-15.00</w:t>
            </w:r>
          </w:p>
        </w:tc>
        <w:tc>
          <w:tcPr>
            <w:tcW w:w="4183" w:type="dxa"/>
          </w:tcPr>
          <w:p w:rsidR="00422797" w:rsidRPr="00D220C1" w:rsidRDefault="00422797" w:rsidP="007F52C1">
            <w:pPr>
              <w:pStyle w:val="TableParagraph"/>
              <w:ind w:left="19" w:right="5"/>
              <w:rPr>
                <w:sz w:val="24"/>
              </w:rPr>
            </w:pPr>
            <w:r>
              <w:rPr>
                <w:sz w:val="24"/>
              </w:rPr>
              <w:t>Türk Halk Edebiyatı V</w:t>
            </w:r>
          </w:p>
        </w:tc>
        <w:tc>
          <w:tcPr>
            <w:tcW w:w="1642" w:type="dxa"/>
          </w:tcPr>
          <w:p w:rsidR="00422797" w:rsidRPr="00D220C1" w:rsidRDefault="00422797" w:rsidP="007F52C1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5" w:type="dxa"/>
          </w:tcPr>
          <w:p w:rsidR="00422797" w:rsidRPr="005458EE" w:rsidRDefault="00422797" w:rsidP="007F52C1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ABALI</w:t>
            </w:r>
          </w:p>
        </w:tc>
        <w:tc>
          <w:tcPr>
            <w:tcW w:w="1984" w:type="dxa"/>
          </w:tcPr>
          <w:p w:rsidR="00422797" w:rsidRPr="00D220C1" w:rsidRDefault="00422797" w:rsidP="00AF7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</w:tr>
      <w:tr w:rsidR="00422797" w:rsidRPr="00297572" w:rsidTr="007D6005">
        <w:trPr>
          <w:trHeight w:val="382"/>
        </w:trPr>
        <w:tc>
          <w:tcPr>
            <w:tcW w:w="1388" w:type="dxa"/>
            <w:vMerge/>
          </w:tcPr>
          <w:p w:rsidR="00422797" w:rsidRPr="00297572" w:rsidRDefault="00422797" w:rsidP="007F52C1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</w:tcPr>
          <w:p w:rsidR="00422797" w:rsidRDefault="009822B6" w:rsidP="007F52C1">
            <w:pPr>
              <w:pStyle w:val="TableParagraph"/>
              <w:spacing w:before="54"/>
              <w:ind w:left="38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22797">
              <w:rPr>
                <w:sz w:val="24"/>
              </w:rPr>
              <w:t>15.00-16.00</w:t>
            </w:r>
          </w:p>
        </w:tc>
        <w:tc>
          <w:tcPr>
            <w:tcW w:w="4183" w:type="dxa"/>
          </w:tcPr>
          <w:p w:rsidR="00422797" w:rsidRDefault="00422797" w:rsidP="007F52C1">
            <w:pPr>
              <w:pStyle w:val="TableParagraph"/>
              <w:ind w:left="19" w:right="5"/>
              <w:rPr>
                <w:sz w:val="24"/>
              </w:rPr>
            </w:pPr>
            <w:r>
              <w:rPr>
                <w:sz w:val="24"/>
              </w:rPr>
              <w:t>Cumhuriyet Dönemi Türk Edebiyatı II</w:t>
            </w:r>
          </w:p>
        </w:tc>
        <w:tc>
          <w:tcPr>
            <w:tcW w:w="1642" w:type="dxa"/>
          </w:tcPr>
          <w:p w:rsidR="00422797" w:rsidRDefault="00422797" w:rsidP="007F52C1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5" w:type="dxa"/>
          </w:tcPr>
          <w:p w:rsidR="00422797" w:rsidRDefault="00422797" w:rsidP="007F52C1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YILMAZ</w:t>
            </w:r>
          </w:p>
        </w:tc>
        <w:tc>
          <w:tcPr>
            <w:tcW w:w="1984" w:type="dxa"/>
          </w:tcPr>
          <w:p w:rsidR="00422797" w:rsidRDefault="00422797" w:rsidP="00AF7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</w:tr>
      <w:tr w:rsidR="001B00F2" w:rsidRPr="00297572" w:rsidTr="007D6005">
        <w:trPr>
          <w:trHeight w:val="378"/>
        </w:trPr>
        <w:tc>
          <w:tcPr>
            <w:tcW w:w="1388" w:type="dxa"/>
            <w:vMerge w:val="restart"/>
            <w:shd w:val="clear" w:color="auto" w:fill="FFFF00"/>
          </w:tcPr>
          <w:p w:rsidR="001B00F2" w:rsidRDefault="001B00F2" w:rsidP="007F52C1">
            <w:pPr>
              <w:pStyle w:val="TableParagraph"/>
              <w:spacing w:before="0"/>
              <w:ind w:left="153"/>
              <w:jc w:val="left"/>
              <w:rPr>
                <w:sz w:val="24"/>
              </w:rPr>
            </w:pPr>
          </w:p>
          <w:p w:rsidR="001B00F2" w:rsidRDefault="001B00F2" w:rsidP="007F52C1">
            <w:pPr>
              <w:pStyle w:val="TableParagraph"/>
              <w:spacing w:before="0"/>
              <w:ind w:left="153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/06</w:t>
            </w:r>
            <w:r w:rsidRPr="00297572">
              <w:rPr>
                <w:spacing w:val="-2"/>
                <w:sz w:val="24"/>
              </w:rPr>
              <w:t>/202</w:t>
            </w:r>
            <w:r>
              <w:rPr>
                <w:spacing w:val="-2"/>
                <w:sz w:val="24"/>
              </w:rPr>
              <w:t>6</w:t>
            </w:r>
          </w:p>
          <w:p w:rsidR="001B00F2" w:rsidRPr="00297572" w:rsidRDefault="001B00F2" w:rsidP="007F52C1">
            <w:pPr>
              <w:pStyle w:val="TableParagraph"/>
              <w:spacing w:before="0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Çarşamba</w:t>
            </w:r>
          </w:p>
        </w:tc>
        <w:tc>
          <w:tcPr>
            <w:tcW w:w="2317" w:type="dxa"/>
            <w:shd w:val="clear" w:color="auto" w:fill="FFFF00"/>
          </w:tcPr>
          <w:p w:rsidR="001B00F2" w:rsidRPr="006D7B49" w:rsidRDefault="001B00F2" w:rsidP="007F52C1">
            <w:pPr>
              <w:pStyle w:val="TableParagraph"/>
              <w:spacing w:before="54"/>
              <w:ind w:left="383"/>
              <w:jc w:val="left"/>
              <w:rPr>
                <w:sz w:val="24"/>
              </w:rPr>
            </w:pPr>
            <w:r>
              <w:rPr>
                <w:sz w:val="24"/>
              </w:rPr>
              <w:t>10.00-11.00</w:t>
            </w:r>
          </w:p>
        </w:tc>
        <w:tc>
          <w:tcPr>
            <w:tcW w:w="4183" w:type="dxa"/>
            <w:shd w:val="clear" w:color="auto" w:fill="FFFF00"/>
          </w:tcPr>
          <w:p w:rsidR="001B00F2" w:rsidRPr="006D7B49" w:rsidRDefault="001B00F2" w:rsidP="007F52C1">
            <w:pPr>
              <w:pStyle w:val="TableParagraph"/>
              <w:spacing w:before="54"/>
              <w:ind w:left="19" w:right="5"/>
              <w:rPr>
                <w:sz w:val="24"/>
              </w:rPr>
            </w:pPr>
            <w:r>
              <w:rPr>
                <w:sz w:val="24"/>
              </w:rPr>
              <w:t>Türkiye Türkçesi II</w:t>
            </w:r>
          </w:p>
        </w:tc>
        <w:tc>
          <w:tcPr>
            <w:tcW w:w="1642" w:type="dxa"/>
            <w:shd w:val="clear" w:color="auto" w:fill="FFFF00"/>
          </w:tcPr>
          <w:p w:rsidR="001B00F2" w:rsidRPr="006D7B49" w:rsidRDefault="001B00F2" w:rsidP="007F52C1">
            <w:pPr>
              <w:pStyle w:val="TableParagraph"/>
              <w:spacing w:before="54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5" w:type="dxa"/>
            <w:shd w:val="clear" w:color="auto" w:fill="FFFF00"/>
          </w:tcPr>
          <w:p w:rsidR="001B00F2" w:rsidRPr="006D7B49" w:rsidRDefault="001B00F2" w:rsidP="00422797">
            <w:pPr>
              <w:pStyle w:val="TableParagraph"/>
              <w:spacing w:before="54"/>
              <w:ind w:left="0" w:right="3"/>
              <w:rPr>
                <w:sz w:val="24"/>
              </w:rPr>
            </w:pPr>
            <w:r>
              <w:rPr>
                <w:sz w:val="24"/>
              </w:rPr>
              <w:t>ADIGÜZEL</w:t>
            </w:r>
          </w:p>
        </w:tc>
        <w:tc>
          <w:tcPr>
            <w:tcW w:w="1984" w:type="dxa"/>
            <w:shd w:val="clear" w:color="auto" w:fill="FFFF00"/>
          </w:tcPr>
          <w:p w:rsidR="001B00F2" w:rsidRPr="006D7B49" w:rsidRDefault="001B00F2" w:rsidP="00422797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</w:tr>
      <w:tr w:rsidR="009822B6" w:rsidRPr="00297572" w:rsidTr="007D6005">
        <w:trPr>
          <w:trHeight w:val="378"/>
        </w:trPr>
        <w:tc>
          <w:tcPr>
            <w:tcW w:w="1388" w:type="dxa"/>
            <w:vMerge/>
            <w:shd w:val="clear" w:color="auto" w:fill="FFFF00"/>
          </w:tcPr>
          <w:p w:rsidR="009822B6" w:rsidRDefault="009822B6" w:rsidP="007F52C1">
            <w:pPr>
              <w:pStyle w:val="TableParagraph"/>
              <w:spacing w:before="0"/>
              <w:ind w:left="153"/>
              <w:jc w:val="left"/>
              <w:rPr>
                <w:sz w:val="24"/>
              </w:rPr>
            </w:pPr>
          </w:p>
        </w:tc>
        <w:tc>
          <w:tcPr>
            <w:tcW w:w="2317" w:type="dxa"/>
            <w:shd w:val="clear" w:color="auto" w:fill="FFFF00"/>
          </w:tcPr>
          <w:p w:rsidR="009822B6" w:rsidRDefault="009822B6" w:rsidP="007F52C1">
            <w:pPr>
              <w:pStyle w:val="TableParagraph"/>
              <w:spacing w:before="54"/>
              <w:ind w:left="383"/>
              <w:jc w:val="left"/>
              <w:rPr>
                <w:sz w:val="24"/>
              </w:rPr>
            </w:pPr>
            <w:r>
              <w:rPr>
                <w:sz w:val="24"/>
              </w:rPr>
              <w:t>11.00-12.00</w:t>
            </w:r>
          </w:p>
        </w:tc>
        <w:tc>
          <w:tcPr>
            <w:tcW w:w="4183" w:type="dxa"/>
            <w:shd w:val="clear" w:color="auto" w:fill="FFFF00"/>
          </w:tcPr>
          <w:p w:rsidR="009822B6" w:rsidRDefault="009822B6" w:rsidP="007F52C1">
            <w:pPr>
              <w:pStyle w:val="TableParagraph"/>
              <w:spacing w:before="54"/>
              <w:ind w:left="19" w:right="5"/>
              <w:rPr>
                <w:sz w:val="24"/>
              </w:rPr>
            </w:pPr>
            <w:r>
              <w:rPr>
                <w:sz w:val="24"/>
              </w:rPr>
              <w:t>Geleneksel Türk Tiyatrosu</w:t>
            </w:r>
          </w:p>
        </w:tc>
        <w:tc>
          <w:tcPr>
            <w:tcW w:w="1642" w:type="dxa"/>
            <w:shd w:val="clear" w:color="auto" w:fill="FFFF00"/>
          </w:tcPr>
          <w:p w:rsidR="009822B6" w:rsidRDefault="009822B6" w:rsidP="007F52C1">
            <w:pPr>
              <w:pStyle w:val="TableParagraph"/>
              <w:spacing w:before="54"/>
              <w:ind w:left="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5" w:type="dxa"/>
            <w:shd w:val="clear" w:color="auto" w:fill="FFFF00"/>
          </w:tcPr>
          <w:p w:rsidR="009822B6" w:rsidRDefault="009822B6" w:rsidP="00422797">
            <w:pPr>
              <w:pStyle w:val="TableParagraph"/>
              <w:spacing w:before="54"/>
              <w:ind w:left="0" w:right="3"/>
              <w:rPr>
                <w:sz w:val="24"/>
              </w:rPr>
            </w:pPr>
            <w:r>
              <w:rPr>
                <w:sz w:val="24"/>
              </w:rPr>
              <w:t>DOĞAN</w:t>
            </w:r>
          </w:p>
        </w:tc>
        <w:tc>
          <w:tcPr>
            <w:tcW w:w="1984" w:type="dxa"/>
            <w:shd w:val="clear" w:color="auto" w:fill="FFFF00"/>
          </w:tcPr>
          <w:p w:rsidR="009822B6" w:rsidRDefault="009822B6" w:rsidP="00422797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</w:tr>
      <w:tr w:rsidR="001B00F2" w:rsidRPr="00297572" w:rsidTr="00C55BC8">
        <w:trPr>
          <w:trHeight w:val="467"/>
        </w:trPr>
        <w:tc>
          <w:tcPr>
            <w:tcW w:w="1388" w:type="dxa"/>
            <w:vMerge/>
            <w:shd w:val="clear" w:color="auto" w:fill="FFFF00"/>
          </w:tcPr>
          <w:p w:rsidR="001B00F2" w:rsidRPr="00297572" w:rsidRDefault="001B00F2" w:rsidP="007F52C1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FFFF00"/>
          </w:tcPr>
          <w:p w:rsidR="001B00F2" w:rsidRPr="006D7B49" w:rsidRDefault="001B00F2" w:rsidP="007F52C1">
            <w:pPr>
              <w:pStyle w:val="TableParagraph"/>
              <w:ind w:left="383"/>
              <w:jc w:val="left"/>
              <w:rPr>
                <w:sz w:val="24"/>
              </w:rPr>
            </w:pPr>
            <w:r>
              <w:rPr>
                <w:sz w:val="24"/>
              </w:rPr>
              <w:t>13.00-14.00</w:t>
            </w:r>
          </w:p>
        </w:tc>
        <w:tc>
          <w:tcPr>
            <w:tcW w:w="4183" w:type="dxa"/>
            <w:shd w:val="clear" w:color="auto" w:fill="FFFF00"/>
          </w:tcPr>
          <w:p w:rsidR="001B00F2" w:rsidRPr="006D7B49" w:rsidRDefault="001B00F2" w:rsidP="00422797">
            <w:pPr>
              <w:pStyle w:val="TableParagraph"/>
              <w:ind w:left="19" w:right="4"/>
              <w:rPr>
                <w:sz w:val="24"/>
              </w:rPr>
            </w:pPr>
            <w:r>
              <w:rPr>
                <w:sz w:val="24"/>
              </w:rPr>
              <w:t>Yeni Türk Edebiyatı II</w:t>
            </w:r>
          </w:p>
        </w:tc>
        <w:tc>
          <w:tcPr>
            <w:tcW w:w="1642" w:type="dxa"/>
            <w:shd w:val="clear" w:color="auto" w:fill="FFFF00"/>
          </w:tcPr>
          <w:p w:rsidR="001B00F2" w:rsidRPr="006D7B49" w:rsidRDefault="001B00F2" w:rsidP="00422797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5" w:type="dxa"/>
            <w:shd w:val="clear" w:color="auto" w:fill="FFFF00"/>
          </w:tcPr>
          <w:p w:rsidR="001B00F2" w:rsidRPr="006D7B49" w:rsidRDefault="001B00F2" w:rsidP="00422797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TUĞLUK</w:t>
            </w:r>
          </w:p>
        </w:tc>
        <w:tc>
          <w:tcPr>
            <w:tcW w:w="1984" w:type="dxa"/>
            <w:shd w:val="clear" w:color="auto" w:fill="FFFF00"/>
          </w:tcPr>
          <w:p w:rsidR="001B00F2" w:rsidRPr="006D7B49" w:rsidRDefault="009822B6" w:rsidP="004227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</w:tr>
      <w:tr w:rsidR="001B00F2" w:rsidRPr="00297572" w:rsidTr="007D6005">
        <w:trPr>
          <w:trHeight w:val="467"/>
        </w:trPr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1B00F2" w:rsidRPr="00297572" w:rsidRDefault="001B00F2" w:rsidP="007F52C1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FFFF00"/>
          </w:tcPr>
          <w:p w:rsidR="001B00F2" w:rsidRDefault="001B00F2" w:rsidP="007F52C1">
            <w:pPr>
              <w:pStyle w:val="TableParagraph"/>
              <w:ind w:left="383"/>
              <w:jc w:val="left"/>
              <w:rPr>
                <w:sz w:val="24"/>
              </w:rPr>
            </w:pPr>
            <w:r>
              <w:rPr>
                <w:sz w:val="24"/>
              </w:rPr>
              <w:t>14.00-15.00</w:t>
            </w:r>
          </w:p>
        </w:tc>
        <w:tc>
          <w:tcPr>
            <w:tcW w:w="4183" w:type="dxa"/>
            <w:shd w:val="clear" w:color="auto" w:fill="FFFF00"/>
          </w:tcPr>
          <w:p w:rsidR="001B00F2" w:rsidRDefault="001B00F2" w:rsidP="00422797">
            <w:pPr>
              <w:pStyle w:val="TableParagraph"/>
              <w:ind w:left="19" w:right="4"/>
              <w:rPr>
                <w:sz w:val="24"/>
              </w:rPr>
            </w:pPr>
            <w:r>
              <w:rPr>
                <w:sz w:val="24"/>
              </w:rPr>
              <w:t>Türk Edebiyatında Eleştiri</w:t>
            </w:r>
          </w:p>
        </w:tc>
        <w:tc>
          <w:tcPr>
            <w:tcW w:w="1642" w:type="dxa"/>
            <w:shd w:val="clear" w:color="auto" w:fill="FFFF00"/>
          </w:tcPr>
          <w:p w:rsidR="001B00F2" w:rsidRDefault="001B00F2" w:rsidP="00422797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5" w:type="dxa"/>
            <w:shd w:val="clear" w:color="auto" w:fill="FFFF00"/>
          </w:tcPr>
          <w:p w:rsidR="001B00F2" w:rsidRDefault="001B00F2" w:rsidP="00422797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YILMAZ</w:t>
            </w:r>
          </w:p>
        </w:tc>
        <w:tc>
          <w:tcPr>
            <w:tcW w:w="1984" w:type="dxa"/>
            <w:shd w:val="clear" w:color="auto" w:fill="FFFF00"/>
          </w:tcPr>
          <w:p w:rsidR="001B00F2" w:rsidRDefault="009822B6" w:rsidP="004227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</w:tr>
      <w:tr w:rsidR="001B00F2" w:rsidRPr="00297572" w:rsidTr="00052078">
        <w:trPr>
          <w:trHeight w:val="489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F2" w:rsidRDefault="001B00F2" w:rsidP="007F52C1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1B00F2" w:rsidRDefault="001B00F2" w:rsidP="007F52C1">
            <w:pPr>
              <w:pStyle w:val="TableParagraph"/>
              <w:spacing w:before="0"/>
              <w:ind w:left="0"/>
              <w:rPr>
                <w:spacing w:val="-2"/>
                <w:sz w:val="24"/>
              </w:rPr>
            </w:pPr>
          </w:p>
          <w:p w:rsidR="001B00F2" w:rsidRDefault="001B00F2" w:rsidP="007F52C1">
            <w:pPr>
              <w:pStyle w:val="TableParagraph"/>
              <w:spacing w:before="0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/06</w:t>
            </w:r>
            <w:r w:rsidRPr="00297572">
              <w:rPr>
                <w:spacing w:val="-2"/>
                <w:sz w:val="24"/>
              </w:rPr>
              <w:t>/202</w:t>
            </w:r>
            <w:r>
              <w:rPr>
                <w:spacing w:val="-2"/>
                <w:sz w:val="24"/>
              </w:rPr>
              <w:t>6</w:t>
            </w:r>
          </w:p>
          <w:p w:rsidR="001B00F2" w:rsidRDefault="001B00F2" w:rsidP="007F52C1">
            <w:pPr>
              <w:pStyle w:val="TableParagraph"/>
              <w:spacing w:before="0"/>
              <w:ind w:left="18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Perşemb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F2" w:rsidRDefault="001B00F2" w:rsidP="001B00F2">
            <w:pPr>
              <w:pStyle w:val="TableParagraph"/>
              <w:spacing w:before="5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10.00-11.00</w:t>
            </w:r>
          </w:p>
        </w:tc>
        <w:tc>
          <w:tcPr>
            <w:tcW w:w="41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B00F2" w:rsidRDefault="001B00F2" w:rsidP="00191859">
            <w:pPr>
              <w:pStyle w:val="TableParagraph"/>
              <w:spacing w:before="54"/>
              <w:ind w:left="19" w:right="4"/>
              <w:rPr>
                <w:sz w:val="24"/>
              </w:rPr>
            </w:pPr>
            <w:r>
              <w:rPr>
                <w:sz w:val="24"/>
              </w:rPr>
              <w:t>Türk Halk Edebiyatı III</w:t>
            </w:r>
          </w:p>
        </w:tc>
        <w:tc>
          <w:tcPr>
            <w:tcW w:w="1642" w:type="dxa"/>
            <w:shd w:val="clear" w:color="auto" w:fill="FFFFFF" w:themeFill="background1"/>
          </w:tcPr>
          <w:p w:rsidR="001B00F2" w:rsidRDefault="001B00F2" w:rsidP="00191859">
            <w:pPr>
              <w:pStyle w:val="TableParagraph"/>
              <w:spacing w:before="54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5" w:type="dxa"/>
            <w:shd w:val="clear" w:color="auto" w:fill="FFFFFF" w:themeFill="background1"/>
          </w:tcPr>
          <w:p w:rsidR="001B00F2" w:rsidRDefault="001B00F2" w:rsidP="00191859">
            <w:pPr>
              <w:pStyle w:val="TableParagraph"/>
              <w:spacing w:before="54"/>
              <w:ind w:left="0" w:right="2"/>
              <w:rPr>
                <w:sz w:val="24"/>
              </w:rPr>
            </w:pPr>
            <w:r>
              <w:rPr>
                <w:sz w:val="24"/>
              </w:rPr>
              <w:t>DOĞAN</w:t>
            </w:r>
          </w:p>
        </w:tc>
        <w:tc>
          <w:tcPr>
            <w:tcW w:w="1984" w:type="dxa"/>
            <w:shd w:val="clear" w:color="auto" w:fill="FFFFFF" w:themeFill="background1"/>
          </w:tcPr>
          <w:p w:rsidR="001B00F2" w:rsidRDefault="009822B6" w:rsidP="00776D8D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</w:tr>
      <w:tr w:rsidR="001B00F2" w:rsidRPr="00297572" w:rsidTr="00052078">
        <w:trPr>
          <w:trHeight w:val="489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F2" w:rsidRPr="00297572" w:rsidRDefault="001B00F2" w:rsidP="007F52C1">
            <w:pPr>
              <w:pStyle w:val="TableParagraph"/>
              <w:spacing w:before="0"/>
              <w:ind w:left="183"/>
              <w:jc w:val="left"/>
              <w:rPr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F2" w:rsidRPr="006D7B49" w:rsidRDefault="001B00F2" w:rsidP="00140A2D">
            <w:pPr>
              <w:pStyle w:val="TableParagraph"/>
              <w:spacing w:before="5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13.00-14.00</w:t>
            </w:r>
          </w:p>
        </w:tc>
        <w:tc>
          <w:tcPr>
            <w:tcW w:w="41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B00F2" w:rsidRPr="006D7B49" w:rsidRDefault="001B00F2" w:rsidP="00191859">
            <w:pPr>
              <w:pStyle w:val="TableParagraph"/>
              <w:spacing w:before="54"/>
              <w:ind w:left="19" w:right="4"/>
              <w:rPr>
                <w:sz w:val="24"/>
              </w:rPr>
            </w:pPr>
            <w:r>
              <w:rPr>
                <w:sz w:val="24"/>
              </w:rPr>
              <w:t>Türk Halk Bilimi II</w:t>
            </w:r>
          </w:p>
        </w:tc>
        <w:tc>
          <w:tcPr>
            <w:tcW w:w="1642" w:type="dxa"/>
            <w:shd w:val="clear" w:color="auto" w:fill="FFFFFF" w:themeFill="background1"/>
          </w:tcPr>
          <w:p w:rsidR="001B00F2" w:rsidRPr="006D7B49" w:rsidRDefault="001B00F2" w:rsidP="00191859">
            <w:pPr>
              <w:pStyle w:val="TableParagraph"/>
              <w:spacing w:before="54"/>
              <w:ind w:left="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5" w:type="dxa"/>
            <w:shd w:val="clear" w:color="auto" w:fill="FFFFFF" w:themeFill="background1"/>
          </w:tcPr>
          <w:p w:rsidR="001B00F2" w:rsidRPr="006D7B49" w:rsidRDefault="001B00F2" w:rsidP="00191859">
            <w:pPr>
              <w:pStyle w:val="TableParagraph"/>
              <w:spacing w:before="54"/>
              <w:ind w:left="0" w:right="2"/>
              <w:rPr>
                <w:sz w:val="24"/>
              </w:rPr>
            </w:pPr>
            <w:r>
              <w:rPr>
                <w:sz w:val="24"/>
              </w:rPr>
              <w:t>DOMAÇ YAŞAR</w:t>
            </w:r>
          </w:p>
        </w:tc>
        <w:tc>
          <w:tcPr>
            <w:tcW w:w="1984" w:type="dxa"/>
            <w:shd w:val="clear" w:color="auto" w:fill="FFFFFF" w:themeFill="background1"/>
          </w:tcPr>
          <w:p w:rsidR="001B00F2" w:rsidRPr="006D7B49" w:rsidRDefault="009822B6" w:rsidP="00776D8D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</w:tr>
      <w:tr w:rsidR="001B00F2" w:rsidRPr="00297572" w:rsidTr="00052078">
        <w:trPr>
          <w:trHeight w:val="565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F2" w:rsidRPr="00297572" w:rsidRDefault="001B00F2" w:rsidP="007F52C1">
            <w:pPr>
              <w:pStyle w:val="TableParagraph"/>
              <w:spacing w:before="0"/>
              <w:ind w:left="183"/>
              <w:jc w:val="left"/>
              <w:rPr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F2" w:rsidRPr="006D7B49" w:rsidRDefault="001B00F2" w:rsidP="007F52C1">
            <w:pPr>
              <w:pStyle w:val="TableParagraph"/>
              <w:spacing w:before="54"/>
              <w:ind w:left="381"/>
              <w:jc w:val="left"/>
              <w:rPr>
                <w:sz w:val="24"/>
              </w:rPr>
            </w:pPr>
            <w:r>
              <w:rPr>
                <w:sz w:val="24"/>
              </w:rPr>
              <w:t>14.00-15.00</w:t>
            </w:r>
          </w:p>
        </w:tc>
        <w:tc>
          <w:tcPr>
            <w:tcW w:w="41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B00F2" w:rsidRPr="006D7B49" w:rsidRDefault="001B00F2" w:rsidP="007F52C1">
            <w:pPr>
              <w:pStyle w:val="TableParagraph"/>
              <w:spacing w:before="54"/>
              <w:ind w:left="19" w:right="5"/>
              <w:rPr>
                <w:sz w:val="24"/>
              </w:rPr>
            </w:pPr>
            <w:r>
              <w:rPr>
                <w:sz w:val="24"/>
              </w:rPr>
              <w:t>Türk Halk Edebiyatı I</w:t>
            </w:r>
          </w:p>
        </w:tc>
        <w:tc>
          <w:tcPr>
            <w:tcW w:w="1642" w:type="dxa"/>
            <w:shd w:val="clear" w:color="auto" w:fill="FFFFFF" w:themeFill="background1"/>
          </w:tcPr>
          <w:p w:rsidR="001B00F2" w:rsidRPr="006D7B49" w:rsidRDefault="001B00F2" w:rsidP="007F52C1">
            <w:pPr>
              <w:pStyle w:val="TableParagraph"/>
              <w:spacing w:before="54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5" w:type="dxa"/>
            <w:shd w:val="clear" w:color="auto" w:fill="FFFFFF" w:themeFill="background1"/>
          </w:tcPr>
          <w:p w:rsidR="001B00F2" w:rsidRPr="006D7B49" w:rsidRDefault="001B00F2" w:rsidP="007F52C1">
            <w:pPr>
              <w:pStyle w:val="TableParagraph"/>
              <w:spacing w:before="54"/>
              <w:ind w:right="8"/>
              <w:rPr>
                <w:sz w:val="24"/>
              </w:rPr>
            </w:pPr>
            <w:r>
              <w:rPr>
                <w:sz w:val="24"/>
              </w:rPr>
              <w:t>DOMAÇ YAŞAR</w:t>
            </w:r>
          </w:p>
        </w:tc>
        <w:tc>
          <w:tcPr>
            <w:tcW w:w="1984" w:type="dxa"/>
            <w:shd w:val="clear" w:color="auto" w:fill="FFFFFF" w:themeFill="background1"/>
          </w:tcPr>
          <w:p w:rsidR="001B00F2" w:rsidRPr="00BE0406" w:rsidRDefault="009822B6" w:rsidP="00776D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</w:tr>
      <w:tr w:rsidR="001B00F2" w:rsidRPr="00297572" w:rsidTr="00167729">
        <w:trPr>
          <w:trHeight w:val="641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F2" w:rsidRPr="00297572" w:rsidRDefault="001B00F2" w:rsidP="007F52C1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00F2" w:rsidRPr="006D7B49" w:rsidRDefault="001B00F2" w:rsidP="007F52C1">
            <w:pPr>
              <w:pStyle w:val="TableParagraph"/>
              <w:spacing w:before="54"/>
              <w:ind w:left="381"/>
              <w:jc w:val="left"/>
              <w:rPr>
                <w:sz w:val="24"/>
              </w:rPr>
            </w:pPr>
            <w:r>
              <w:rPr>
                <w:sz w:val="24"/>
              </w:rPr>
              <w:t>15.00-16.00</w:t>
            </w:r>
          </w:p>
        </w:tc>
        <w:tc>
          <w:tcPr>
            <w:tcW w:w="4183" w:type="dxa"/>
            <w:shd w:val="clear" w:color="auto" w:fill="FFFFFF" w:themeFill="background1"/>
          </w:tcPr>
          <w:p w:rsidR="001B00F2" w:rsidRPr="006D7B49" w:rsidRDefault="001B00F2" w:rsidP="001B00F2">
            <w:pPr>
              <w:pStyle w:val="TableParagraph"/>
              <w:ind w:left="19" w:right="3"/>
              <w:rPr>
                <w:sz w:val="24"/>
              </w:rPr>
            </w:pPr>
            <w:r>
              <w:rPr>
                <w:sz w:val="24"/>
              </w:rPr>
              <w:t>Batı Edebiyatı II</w:t>
            </w:r>
          </w:p>
        </w:tc>
        <w:tc>
          <w:tcPr>
            <w:tcW w:w="1642" w:type="dxa"/>
            <w:shd w:val="clear" w:color="auto" w:fill="FFFFFF" w:themeFill="background1"/>
          </w:tcPr>
          <w:p w:rsidR="001B00F2" w:rsidRPr="006D7B49" w:rsidRDefault="001B00F2" w:rsidP="001B00F2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5" w:type="dxa"/>
            <w:shd w:val="clear" w:color="auto" w:fill="FFFFFF" w:themeFill="background1"/>
          </w:tcPr>
          <w:p w:rsidR="001B00F2" w:rsidRPr="006D7B49" w:rsidRDefault="001B00F2" w:rsidP="001B00F2">
            <w:pPr>
              <w:pStyle w:val="TableParagraph"/>
              <w:ind w:left="0" w:right="2"/>
              <w:rPr>
                <w:sz w:val="24"/>
              </w:rPr>
            </w:pPr>
            <w:r>
              <w:rPr>
                <w:sz w:val="24"/>
              </w:rPr>
              <w:t>YILMAZ</w:t>
            </w:r>
          </w:p>
        </w:tc>
        <w:tc>
          <w:tcPr>
            <w:tcW w:w="1984" w:type="dxa"/>
            <w:shd w:val="clear" w:color="auto" w:fill="FFFFFF" w:themeFill="background1"/>
          </w:tcPr>
          <w:p w:rsidR="001B00F2" w:rsidRPr="00BE0406" w:rsidRDefault="009822B6" w:rsidP="001B0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</w:tr>
      <w:tr w:rsidR="00CF5699" w:rsidRPr="00297572" w:rsidTr="00167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F5699" w:rsidRDefault="00CF5699" w:rsidP="007F52C1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</w:t>
            </w:r>
          </w:p>
          <w:p w:rsidR="00CF5699" w:rsidRDefault="00CF5699" w:rsidP="007F52C1">
            <w:pPr>
              <w:rPr>
                <w:spacing w:val="-2"/>
                <w:sz w:val="24"/>
              </w:rPr>
            </w:pPr>
          </w:p>
          <w:p w:rsidR="00CF5699" w:rsidRDefault="007D6005" w:rsidP="007F52C1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/06</w:t>
            </w:r>
            <w:r w:rsidR="00CF5699" w:rsidRPr="00297572">
              <w:rPr>
                <w:spacing w:val="-2"/>
                <w:sz w:val="24"/>
              </w:rPr>
              <w:t>/202</w:t>
            </w:r>
            <w:r w:rsidR="00CF5699">
              <w:rPr>
                <w:spacing w:val="-2"/>
                <w:sz w:val="24"/>
              </w:rPr>
              <w:t>6</w:t>
            </w:r>
          </w:p>
          <w:p w:rsidR="00CF5699" w:rsidRDefault="00CF5699" w:rsidP="007F52C1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uma</w:t>
            </w:r>
          </w:p>
          <w:p w:rsidR="00CF5699" w:rsidRPr="00297572" w:rsidRDefault="00CF5699" w:rsidP="007F52C1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Cum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5699" w:rsidRDefault="001B00F2" w:rsidP="001B00F2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7D6005">
              <w:rPr>
                <w:sz w:val="24"/>
              </w:rPr>
              <w:t>10.00-11.00</w:t>
            </w:r>
          </w:p>
          <w:p w:rsidR="00CF5699" w:rsidRPr="002A75F6" w:rsidRDefault="00CF5699" w:rsidP="00422797">
            <w:pPr>
              <w:pStyle w:val="TableParagraph"/>
              <w:ind w:left="381"/>
              <w:rPr>
                <w:sz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5699" w:rsidRPr="002A75F6" w:rsidRDefault="007D6005" w:rsidP="00167729">
            <w:pPr>
              <w:pStyle w:val="TableParagraph"/>
              <w:spacing w:before="54"/>
              <w:ind w:left="0" w:right="5"/>
              <w:rPr>
                <w:sz w:val="24"/>
              </w:rPr>
            </w:pPr>
            <w:r>
              <w:rPr>
                <w:sz w:val="24"/>
              </w:rPr>
              <w:t>Eski Türkçe I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5699" w:rsidRPr="002A75F6" w:rsidRDefault="00167729" w:rsidP="00167729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7D6005">
              <w:rPr>
                <w:sz w:val="24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5699" w:rsidRPr="002A75F6" w:rsidRDefault="00167729" w:rsidP="00167729">
            <w:pPr>
              <w:pStyle w:val="TableParagraph"/>
              <w:ind w:left="0" w:right="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7D6005">
              <w:rPr>
                <w:sz w:val="24"/>
              </w:rPr>
              <w:t>GÜLLÜDA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5699" w:rsidRPr="002A75F6" w:rsidRDefault="00167729" w:rsidP="00167729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9822B6">
              <w:rPr>
                <w:sz w:val="24"/>
              </w:rPr>
              <w:t>404</w:t>
            </w:r>
          </w:p>
        </w:tc>
      </w:tr>
      <w:tr w:rsidR="00F741AE" w:rsidRPr="00297572" w:rsidTr="001B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41AE" w:rsidRDefault="00F741AE" w:rsidP="007F52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41AE" w:rsidRDefault="00F741AE" w:rsidP="00F741AE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11.00-12.0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41AE" w:rsidRDefault="00F741AE" w:rsidP="00167729">
            <w:pPr>
              <w:pStyle w:val="TableParagraph"/>
              <w:spacing w:before="54"/>
              <w:ind w:left="19" w:right="5"/>
              <w:rPr>
                <w:sz w:val="24"/>
              </w:rPr>
            </w:pPr>
            <w:r>
              <w:rPr>
                <w:sz w:val="24"/>
              </w:rPr>
              <w:t>Yeni Türk Edebiyatı IV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41AE" w:rsidRDefault="00F741AE" w:rsidP="007D6005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41AE" w:rsidRDefault="00F741AE" w:rsidP="007D6005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TUĞL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41AE" w:rsidRDefault="00F741AE" w:rsidP="007D60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</w:tr>
      <w:tr w:rsidR="00CF5699" w:rsidRPr="00297572" w:rsidTr="001B0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F5699" w:rsidRDefault="00CF5699" w:rsidP="007F52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5699" w:rsidRDefault="007D6005" w:rsidP="00422797">
            <w:pPr>
              <w:pStyle w:val="TableParagraph"/>
              <w:ind w:left="381"/>
              <w:jc w:val="left"/>
              <w:rPr>
                <w:sz w:val="24"/>
              </w:rPr>
            </w:pPr>
            <w:r>
              <w:rPr>
                <w:sz w:val="24"/>
              </w:rPr>
              <w:t>13.00-14.0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5699" w:rsidRDefault="007D6005" w:rsidP="00167729">
            <w:pPr>
              <w:pStyle w:val="TableParagraph"/>
              <w:spacing w:before="54"/>
              <w:ind w:left="19" w:right="5"/>
              <w:rPr>
                <w:sz w:val="24"/>
              </w:rPr>
            </w:pPr>
            <w:r>
              <w:rPr>
                <w:sz w:val="24"/>
              </w:rPr>
              <w:t>Eski Anadolu Türkçesi I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5699" w:rsidRDefault="001B00F2" w:rsidP="007D6005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5699" w:rsidRDefault="007D6005" w:rsidP="007D6005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GÜLLÜDA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5699" w:rsidRDefault="00F741AE" w:rsidP="004227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</w:tr>
    </w:tbl>
    <w:p w:rsidR="00C115D4" w:rsidRPr="00297572" w:rsidRDefault="00C115D4"/>
    <w:sectPr w:rsidR="00C115D4" w:rsidRPr="00297572">
      <w:type w:val="continuous"/>
      <w:pgSz w:w="16840" w:h="11910" w:orient="landscape"/>
      <w:pgMar w:top="110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C4"/>
    <w:rsid w:val="00000D91"/>
    <w:rsid w:val="000240D9"/>
    <w:rsid w:val="0002772B"/>
    <w:rsid w:val="00044216"/>
    <w:rsid w:val="000679C2"/>
    <w:rsid w:val="00075F93"/>
    <w:rsid w:val="000770C0"/>
    <w:rsid w:val="00084AF8"/>
    <w:rsid w:val="000A4E2A"/>
    <w:rsid w:val="000A60A3"/>
    <w:rsid w:val="000B0EAF"/>
    <w:rsid w:val="000B220F"/>
    <w:rsid w:val="000C45A7"/>
    <w:rsid w:val="000D0E96"/>
    <w:rsid w:val="000F1531"/>
    <w:rsid w:val="000F3D5D"/>
    <w:rsid w:val="000F3FD4"/>
    <w:rsid w:val="000F6A7A"/>
    <w:rsid w:val="00100554"/>
    <w:rsid w:val="00100C2F"/>
    <w:rsid w:val="001033A9"/>
    <w:rsid w:val="00115120"/>
    <w:rsid w:val="00117DDC"/>
    <w:rsid w:val="00130FC4"/>
    <w:rsid w:val="00131027"/>
    <w:rsid w:val="00132F1F"/>
    <w:rsid w:val="0013569B"/>
    <w:rsid w:val="0013672C"/>
    <w:rsid w:val="00140A2D"/>
    <w:rsid w:val="00140C7A"/>
    <w:rsid w:val="00161C35"/>
    <w:rsid w:val="00167729"/>
    <w:rsid w:val="00173180"/>
    <w:rsid w:val="00177B4F"/>
    <w:rsid w:val="00182350"/>
    <w:rsid w:val="00185DBF"/>
    <w:rsid w:val="00185FB8"/>
    <w:rsid w:val="00191859"/>
    <w:rsid w:val="001B00F2"/>
    <w:rsid w:val="001B05EE"/>
    <w:rsid w:val="001C1BF0"/>
    <w:rsid w:val="001E3E38"/>
    <w:rsid w:val="001E61E7"/>
    <w:rsid w:val="001F627B"/>
    <w:rsid w:val="00241582"/>
    <w:rsid w:val="00241C82"/>
    <w:rsid w:val="002575BF"/>
    <w:rsid w:val="00262F90"/>
    <w:rsid w:val="00277687"/>
    <w:rsid w:val="00281B1C"/>
    <w:rsid w:val="002822C5"/>
    <w:rsid w:val="00283570"/>
    <w:rsid w:val="002847FD"/>
    <w:rsid w:val="002915CE"/>
    <w:rsid w:val="00297572"/>
    <w:rsid w:val="002A4F4A"/>
    <w:rsid w:val="002A75F6"/>
    <w:rsid w:val="002B0E53"/>
    <w:rsid w:val="002C7B01"/>
    <w:rsid w:val="002D281F"/>
    <w:rsid w:val="002F3AEA"/>
    <w:rsid w:val="003023B1"/>
    <w:rsid w:val="00311D42"/>
    <w:rsid w:val="00317C12"/>
    <w:rsid w:val="00321BBD"/>
    <w:rsid w:val="00322977"/>
    <w:rsid w:val="00336EA4"/>
    <w:rsid w:val="0034266B"/>
    <w:rsid w:val="003466C8"/>
    <w:rsid w:val="00350BDC"/>
    <w:rsid w:val="00380455"/>
    <w:rsid w:val="00385CF0"/>
    <w:rsid w:val="003C06C3"/>
    <w:rsid w:val="003D7BFA"/>
    <w:rsid w:val="003E4A9C"/>
    <w:rsid w:val="003E5E62"/>
    <w:rsid w:val="00411A67"/>
    <w:rsid w:val="0041245F"/>
    <w:rsid w:val="00422797"/>
    <w:rsid w:val="00434594"/>
    <w:rsid w:val="0044340A"/>
    <w:rsid w:val="00450A00"/>
    <w:rsid w:val="00463F86"/>
    <w:rsid w:val="004926AB"/>
    <w:rsid w:val="004E262C"/>
    <w:rsid w:val="00502889"/>
    <w:rsid w:val="0052462A"/>
    <w:rsid w:val="005306B4"/>
    <w:rsid w:val="00536411"/>
    <w:rsid w:val="00540EFD"/>
    <w:rsid w:val="005458EE"/>
    <w:rsid w:val="00547D51"/>
    <w:rsid w:val="005520DA"/>
    <w:rsid w:val="005715CB"/>
    <w:rsid w:val="005753B4"/>
    <w:rsid w:val="005932ED"/>
    <w:rsid w:val="005B5FC5"/>
    <w:rsid w:val="005C3222"/>
    <w:rsid w:val="005D2283"/>
    <w:rsid w:val="005D2BC1"/>
    <w:rsid w:val="005E0503"/>
    <w:rsid w:val="005F4F29"/>
    <w:rsid w:val="005F6C84"/>
    <w:rsid w:val="005F7BB5"/>
    <w:rsid w:val="00614F36"/>
    <w:rsid w:val="00616F66"/>
    <w:rsid w:val="006312BB"/>
    <w:rsid w:val="0064053E"/>
    <w:rsid w:val="00641629"/>
    <w:rsid w:val="0064189D"/>
    <w:rsid w:val="00641AE6"/>
    <w:rsid w:val="006459F1"/>
    <w:rsid w:val="00651FB9"/>
    <w:rsid w:val="0065676F"/>
    <w:rsid w:val="0066265A"/>
    <w:rsid w:val="00670EE2"/>
    <w:rsid w:val="0068226E"/>
    <w:rsid w:val="00685041"/>
    <w:rsid w:val="00686AF1"/>
    <w:rsid w:val="006947C0"/>
    <w:rsid w:val="006A54F7"/>
    <w:rsid w:val="006B2680"/>
    <w:rsid w:val="006C30EF"/>
    <w:rsid w:val="006C6F1E"/>
    <w:rsid w:val="006D3F8A"/>
    <w:rsid w:val="006D7B49"/>
    <w:rsid w:val="006E3B8B"/>
    <w:rsid w:val="006F2435"/>
    <w:rsid w:val="007014A0"/>
    <w:rsid w:val="00702D8D"/>
    <w:rsid w:val="00705F28"/>
    <w:rsid w:val="00716FCE"/>
    <w:rsid w:val="0072064E"/>
    <w:rsid w:val="0072275E"/>
    <w:rsid w:val="00730B4E"/>
    <w:rsid w:val="00733DDD"/>
    <w:rsid w:val="00735F86"/>
    <w:rsid w:val="00744FB5"/>
    <w:rsid w:val="007569BF"/>
    <w:rsid w:val="00772DCE"/>
    <w:rsid w:val="00776D8D"/>
    <w:rsid w:val="0078252A"/>
    <w:rsid w:val="00796205"/>
    <w:rsid w:val="007A6AB0"/>
    <w:rsid w:val="007A7161"/>
    <w:rsid w:val="007B1491"/>
    <w:rsid w:val="007B2EEE"/>
    <w:rsid w:val="007B765B"/>
    <w:rsid w:val="007C1D4C"/>
    <w:rsid w:val="007C3939"/>
    <w:rsid w:val="007D4A7E"/>
    <w:rsid w:val="007D6005"/>
    <w:rsid w:val="007D62E3"/>
    <w:rsid w:val="007D6840"/>
    <w:rsid w:val="007E358A"/>
    <w:rsid w:val="007F390E"/>
    <w:rsid w:val="007F3996"/>
    <w:rsid w:val="007F52C1"/>
    <w:rsid w:val="00811E7A"/>
    <w:rsid w:val="00815309"/>
    <w:rsid w:val="008175D2"/>
    <w:rsid w:val="008271BF"/>
    <w:rsid w:val="00831150"/>
    <w:rsid w:val="00833DEB"/>
    <w:rsid w:val="00841DFE"/>
    <w:rsid w:val="0085197A"/>
    <w:rsid w:val="0086230D"/>
    <w:rsid w:val="00862C55"/>
    <w:rsid w:val="0086410E"/>
    <w:rsid w:val="008648DE"/>
    <w:rsid w:val="00873C5F"/>
    <w:rsid w:val="00877F6F"/>
    <w:rsid w:val="00887D6B"/>
    <w:rsid w:val="008B0CD9"/>
    <w:rsid w:val="008D1AB8"/>
    <w:rsid w:val="008D3AD2"/>
    <w:rsid w:val="008E108B"/>
    <w:rsid w:val="008F0CF5"/>
    <w:rsid w:val="00916A6E"/>
    <w:rsid w:val="00925A1E"/>
    <w:rsid w:val="00940697"/>
    <w:rsid w:val="00942B9E"/>
    <w:rsid w:val="00950BD8"/>
    <w:rsid w:val="0096186D"/>
    <w:rsid w:val="0096581A"/>
    <w:rsid w:val="00967924"/>
    <w:rsid w:val="00976AE5"/>
    <w:rsid w:val="009810EE"/>
    <w:rsid w:val="009822B6"/>
    <w:rsid w:val="009913EB"/>
    <w:rsid w:val="0099589C"/>
    <w:rsid w:val="009B10D1"/>
    <w:rsid w:val="009B3974"/>
    <w:rsid w:val="009B65EE"/>
    <w:rsid w:val="009B722D"/>
    <w:rsid w:val="009C5489"/>
    <w:rsid w:val="009D030C"/>
    <w:rsid w:val="00A12F19"/>
    <w:rsid w:val="00A25C95"/>
    <w:rsid w:val="00A37DD1"/>
    <w:rsid w:val="00A4196B"/>
    <w:rsid w:val="00A44BA7"/>
    <w:rsid w:val="00A70102"/>
    <w:rsid w:val="00A83E6C"/>
    <w:rsid w:val="00A84E02"/>
    <w:rsid w:val="00AA55A5"/>
    <w:rsid w:val="00AB1E53"/>
    <w:rsid w:val="00AB5989"/>
    <w:rsid w:val="00AC0C6B"/>
    <w:rsid w:val="00AC7DCE"/>
    <w:rsid w:val="00AD138B"/>
    <w:rsid w:val="00AD2085"/>
    <w:rsid w:val="00AD49ED"/>
    <w:rsid w:val="00AD7B33"/>
    <w:rsid w:val="00AE6F8C"/>
    <w:rsid w:val="00AF7338"/>
    <w:rsid w:val="00B00C6F"/>
    <w:rsid w:val="00B15B51"/>
    <w:rsid w:val="00B60080"/>
    <w:rsid w:val="00B61DBF"/>
    <w:rsid w:val="00B849A2"/>
    <w:rsid w:val="00BC2407"/>
    <w:rsid w:val="00BC3455"/>
    <w:rsid w:val="00BC76F1"/>
    <w:rsid w:val="00BD1935"/>
    <w:rsid w:val="00BD302B"/>
    <w:rsid w:val="00BD7E31"/>
    <w:rsid w:val="00BE0406"/>
    <w:rsid w:val="00BE3DE3"/>
    <w:rsid w:val="00C115D4"/>
    <w:rsid w:val="00C30B10"/>
    <w:rsid w:val="00C322D8"/>
    <w:rsid w:val="00C368E9"/>
    <w:rsid w:val="00C43CEA"/>
    <w:rsid w:val="00C46374"/>
    <w:rsid w:val="00C5198E"/>
    <w:rsid w:val="00C51B8A"/>
    <w:rsid w:val="00C5562A"/>
    <w:rsid w:val="00C56202"/>
    <w:rsid w:val="00C70EF8"/>
    <w:rsid w:val="00C76556"/>
    <w:rsid w:val="00C77501"/>
    <w:rsid w:val="00C81FAC"/>
    <w:rsid w:val="00C848B8"/>
    <w:rsid w:val="00C86287"/>
    <w:rsid w:val="00C87DF0"/>
    <w:rsid w:val="00CC310E"/>
    <w:rsid w:val="00CD1D8B"/>
    <w:rsid w:val="00CD6E18"/>
    <w:rsid w:val="00CD6FD8"/>
    <w:rsid w:val="00CF116C"/>
    <w:rsid w:val="00CF5699"/>
    <w:rsid w:val="00D21114"/>
    <w:rsid w:val="00D220C1"/>
    <w:rsid w:val="00D234A4"/>
    <w:rsid w:val="00D260B1"/>
    <w:rsid w:val="00D47089"/>
    <w:rsid w:val="00D6050D"/>
    <w:rsid w:val="00D668D7"/>
    <w:rsid w:val="00D67453"/>
    <w:rsid w:val="00D72BA1"/>
    <w:rsid w:val="00D85E08"/>
    <w:rsid w:val="00DA1296"/>
    <w:rsid w:val="00DA389A"/>
    <w:rsid w:val="00DB4836"/>
    <w:rsid w:val="00DB5087"/>
    <w:rsid w:val="00DC4149"/>
    <w:rsid w:val="00DD60DD"/>
    <w:rsid w:val="00DD6D94"/>
    <w:rsid w:val="00DE08C7"/>
    <w:rsid w:val="00DF60B9"/>
    <w:rsid w:val="00E14A5B"/>
    <w:rsid w:val="00E15AB8"/>
    <w:rsid w:val="00E24992"/>
    <w:rsid w:val="00E26F15"/>
    <w:rsid w:val="00E33DFD"/>
    <w:rsid w:val="00E35D26"/>
    <w:rsid w:val="00E3711A"/>
    <w:rsid w:val="00E7220A"/>
    <w:rsid w:val="00E7724D"/>
    <w:rsid w:val="00E86543"/>
    <w:rsid w:val="00E9030A"/>
    <w:rsid w:val="00E95B89"/>
    <w:rsid w:val="00EA5203"/>
    <w:rsid w:val="00EA64F1"/>
    <w:rsid w:val="00EB739D"/>
    <w:rsid w:val="00EC211A"/>
    <w:rsid w:val="00ED2927"/>
    <w:rsid w:val="00EE60B1"/>
    <w:rsid w:val="00F104EC"/>
    <w:rsid w:val="00F15FD4"/>
    <w:rsid w:val="00F31014"/>
    <w:rsid w:val="00F32478"/>
    <w:rsid w:val="00F41A19"/>
    <w:rsid w:val="00F43734"/>
    <w:rsid w:val="00F5161D"/>
    <w:rsid w:val="00F5439B"/>
    <w:rsid w:val="00F543F7"/>
    <w:rsid w:val="00F57371"/>
    <w:rsid w:val="00F63907"/>
    <w:rsid w:val="00F70446"/>
    <w:rsid w:val="00F741AE"/>
    <w:rsid w:val="00F82068"/>
    <w:rsid w:val="00F85AED"/>
    <w:rsid w:val="00FA2D9C"/>
    <w:rsid w:val="00FA657C"/>
    <w:rsid w:val="00FB2264"/>
    <w:rsid w:val="00FC0D00"/>
    <w:rsid w:val="00FC3322"/>
    <w:rsid w:val="00FE7D39"/>
    <w:rsid w:val="00FE7EB7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39898-EF14-4E75-B116-5146F24F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2"/>
      <w:ind w:left="2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6F19-BC5F-43B4-8FFF-A3BC58BAB9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BAHAR KURU</cp:lastModifiedBy>
  <cp:revision>2</cp:revision>
  <dcterms:created xsi:type="dcterms:W3CDTF">2026-05-14T08:56:00Z</dcterms:created>
  <dcterms:modified xsi:type="dcterms:W3CDTF">2026-05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3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1</vt:lpwstr>
  </property>
  <property fmtid="{D5CDD505-2E9C-101B-9397-08002B2CF9AE}" pid="5" name="LastSaved">
    <vt:filetime>2024-03-30T00:00:00Z</vt:filetime>
  </property>
</Properties>
</file>